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260026"/>
  <w:body>
    <w:p w14:paraId="47C70407" w14:textId="037F312B" w:rsidR="004714EF" w:rsidRDefault="00381201" w:rsidP="00381201">
      <w:pPr>
        <w:jc w:val="center"/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color w:val="F6C9FF"/>
          <w:sz w:val="40"/>
          <w:szCs w:val="40"/>
        </w:rPr>
        <w:t>PEWPEW PARADISE</w:t>
      </w:r>
    </w:p>
    <w:p w14:paraId="769DFA38" w14:textId="560B6B2A" w:rsidR="00593A80" w:rsidRDefault="00593A80" w:rsidP="00593A80">
      <w:pPr>
        <w:rPr>
          <w:rFonts w:ascii="Bauhaus 93" w:hAnsi="Bauhaus 93"/>
          <w:color w:val="F6C9FF"/>
          <w:sz w:val="40"/>
          <w:szCs w:val="40"/>
        </w:rPr>
      </w:pPr>
    </w:p>
    <w:p w14:paraId="0F1B1961" w14:textId="55A81E26" w:rsidR="00593A80" w:rsidRDefault="002D7F88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799552" behindDoc="0" locked="0" layoutInCell="1" allowOverlap="1" wp14:anchorId="63C6E556" wp14:editId="16F2C7CE">
            <wp:simplePos x="0" y="0"/>
            <wp:positionH relativeFrom="column">
              <wp:posOffset>2535011</wp:posOffset>
            </wp:positionH>
            <wp:positionV relativeFrom="paragraph">
              <wp:posOffset>502285</wp:posOffset>
            </wp:positionV>
            <wp:extent cx="288000" cy="288000"/>
            <wp:effectExtent l="0" t="0" r="0" b="0"/>
            <wp:wrapNone/>
            <wp:docPr id="209" name="Kép 209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A80">
        <w:rPr>
          <w:rFonts w:ascii="Bauhaus 93" w:hAnsi="Bauhaus 93"/>
          <w:color w:val="F6C9FF"/>
          <w:sz w:val="40"/>
          <w:szCs w:val="40"/>
        </w:rPr>
        <w:t>Contributors:</w:t>
      </w:r>
    </w:p>
    <w:p w14:paraId="6DB70DE0" w14:textId="02158BED" w:rsidR="00593A80" w:rsidRPr="00593A80" w:rsidRDefault="00593A80" w:rsidP="00593A80">
      <w:pPr>
        <w:pStyle w:val="Listaszerbekezds"/>
        <w:numPr>
          <w:ilvl w:val="0"/>
          <w:numId w:val="1"/>
        </w:numPr>
        <w:rPr>
          <w:rFonts w:ascii="Bauhaus 93" w:hAnsi="Bauhaus 93"/>
          <w:color w:val="F6C9FF"/>
          <w:sz w:val="28"/>
          <w:szCs w:val="28"/>
        </w:rPr>
      </w:pPr>
      <w:r w:rsidRPr="00593A80">
        <w:rPr>
          <w:rFonts w:ascii="Bauhaus 93" w:hAnsi="Bauhaus 93"/>
          <w:color w:val="F6C9FF"/>
          <w:sz w:val="28"/>
          <w:szCs w:val="28"/>
        </w:rPr>
        <w:t>Szemesi Mónika</w:t>
      </w:r>
      <w:r w:rsidR="002D7F88">
        <w:rPr>
          <w:rFonts w:ascii="Bauhaus 93" w:hAnsi="Bauhaus 93"/>
          <w:color w:val="F6C9FF"/>
          <w:sz w:val="28"/>
          <w:szCs w:val="28"/>
        </w:rPr>
        <w:t xml:space="preserve"> </w:t>
      </w:r>
    </w:p>
    <w:p w14:paraId="1D4D1974" w14:textId="6E20BF7B" w:rsidR="00593A80" w:rsidRPr="00593A80" w:rsidRDefault="002D7F88" w:rsidP="00593A80">
      <w:pPr>
        <w:pStyle w:val="Listaszerbekezds"/>
        <w:numPr>
          <w:ilvl w:val="0"/>
          <w:numId w:val="1"/>
        </w:numPr>
        <w:rPr>
          <w:rFonts w:ascii="Bauhaus 93" w:hAnsi="Bauhaus 93"/>
          <w:color w:val="F6C9FF"/>
          <w:sz w:val="28"/>
          <w:szCs w:val="28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01600" behindDoc="0" locked="0" layoutInCell="1" allowOverlap="1" wp14:anchorId="41245E10" wp14:editId="35069021">
            <wp:simplePos x="0" y="0"/>
            <wp:positionH relativeFrom="column">
              <wp:posOffset>2528026</wp:posOffset>
            </wp:positionH>
            <wp:positionV relativeFrom="paragraph">
              <wp:posOffset>4445</wp:posOffset>
            </wp:positionV>
            <wp:extent cx="288000" cy="288000"/>
            <wp:effectExtent l="0" t="0" r="0" b="0"/>
            <wp:wrapNone/>
            <wp:docPr id="211" name="Kép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A80" w:rsidRPr="00593A80">
        <w:rPr>
          <w:rFonts w:ascii="Bauhaus 93" w:hAnsi="Bauhaus 93"/>
          <w:color w:val="F6C9FF"/>
          <w:sz w:val="28"/>
          <w:szCs w:val="28"/>
        </w:rPr>
        <w:t>Guti Olivér</w:t>
      </w:r>
      <w:r>
        <w:rPr>
          <w:rFonts w:ascii="Bauhaus 93" w:hAnsi="Bauhaus 93"/>
          <w:color w:val="F6C9FF"/>
          <w:sz w:val="28"/>
          <w:szCs w:val="28"/>
        </w:rPr>
        <w:t xml:space="preserve"> </w:t>
      </w:r>
    </w:p>
    <w:p w14:paraId="1A6853E1" w14:textId="7E73F734" w:rsidR="00593A80" w:rsidRPr="00593A80" w:rsidRDefault="002D7F88" w:rsidP="00593A80">
      <w:pPr>
        <w:pStyle w:val="Listaszerbekezds"/>
        <w:numPr>
          <w:ilvl w:val="0"/>
          <w:numId w:val="1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00576" behindDoc="0" locked="0" layoutInCell="1" allowOverlap="1" wp14:anchorId="6DEF4AEC" wp14:editId="56FE76C3">
            <wp:simplePos x="0" y="0"/>
            <wp:positionH relativeFrom="column">
              <wp:posOffset>2529931</wp:posOffset>
            </wp:positionH>
            <wp:positionV relativeFrom="paragraph">
              <wp:posOffset>10795</wp:posOffset>
            </wp:positionV>
            <wp:extent cx="288000" cy="288000"/>
            <wp:effectExtent l="0" t="0" r="0" b="0"/>
            <wp:wrapNone/>
            <wp:docPr id="210" name="Kép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A80" w:rsidRPr="00593A80">
        <w:rPr>
          <w:rFonts w:ascii="Bauhaus 93" w:hAnsi="Bauhaus 93"/>
          <w:color w:val="F6C9FF"/>
          <w:sz w:val="28"/>
          <w:szCs w:val="28"/>
        </w:rPr>
        <w:t>Panyik Péter Csaba</w:t>
      </w:r>
      <w:r>
        <w:rPr>
          <w:rFonts w:ascii="Bauhaus 93" w:hAnsi="Bauhaus 93"/>
          <w:color w:val="F6C9FF"/>
          <w:sz w:val="28"/>
          <w:szCs w:val="28"/>
        </w:rPr>
        <w:t xml:space="preserve"> </w:t>
      </w:r>
    </w:p>
    <w:p w14:paraId="6D8279A8" w14:textId="05826825" w:rsidR="00593A80" w:rsidRDefault="00593A80" w:rsidP="00593A80">
      <w:pPr>
        <w:rPr>
          <w:sz w:val="28"/>
          <w:szCs w:val="28"/>
        </w:rPr>
      </w:pPr>
    </w:p>
    <w:p w14:paraId="4090CF86" w14:textId="6BFF262F" w:rsidR="00593A80" w:rsidRDefault="00593A80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color w:val="F6C9FF"/>
          <w:sz w:val="40"/>
          <w:szCs w:val="40"/>
        </w:rPr>
        <w:t>About the project:</w:t>
      </w:r>
    </w:p>
    <w:p w14:paraId="15F51BEF" w14:textId="57A7A9B5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  <w:r>
        <w:rPr>
          <w:rFonts w:ascii="Bauhaus 93" w:hAnsi="Bauhaus 93"/>
          <w:color w:val="F6C9FF"/>
          <w:sz w:val="40"/>
          <w:szCs w:val="40"/>
        </w:rPr>
        <w:tab/>
      </w:r>
      <w:r>
        <w:rPr>
          <w:rFonts w:ascii="Bauhaus 93" w:hAnsi="Bauhaus 93"/>
          <w:color w:val="F6C9FF"/>
          <w:sz w:val="28"/>
          <w:szCs w:val="28"/>
        </w:rPr>
        <w:t>PewPew Paradise is a platformer shooter game inspired by a retro game called Bubble Bobble.</w:t>
      </w:r>
    </w:p>
    <w:p w14:paraId="21FF86FD" w14:textId="0C22F40E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  <w:r>
        <w:rPr>
          <w:rFonts w:ascii="Bauhaus 93" w:hAnsi="Bauhaus 93"/>
          <w:color w:val="F6C9FF"/>
          <w:sz w:val="28"/>
          <w:szCs w:val="28"/>
        </w:rPr>
        <w:tab/>
      </w:r>
    </w:p>
    <w:p w14:paraId="349F110D" w14:textId="0F7F5187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1224B083" w14:textId="183004F9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68D0FBD6" w14:textId="4F0E3A1F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00DCEABE" w14:textId="7A285FF3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729ECCFD" w14:textId="208AA789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78A22EC8" w14:textId="15460C80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1F19E8C7" w14:textId="7AE291F2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70835300" w14:textId="14D8B6D7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1281C679" w14:textId="6D17D9A0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1DD29F07" w14:textId="394219D9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06FA49B6" w14:textId="5BB43308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237442F5" w14:textId="485E8604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619BB676" w14:textId="2DB3B0E6" w:rsidR="005F002F" w:rsidRDefault="00593A80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color w:val="F6C9FF"/>
          <w:sz w:val="40"/>
          <w:szCs w:val="40"/>
        </w:rPr>
        <w:lastRenderedPageBreak/>
        <w:t>Roadmap:</w:t>
      </w:r>
    </w:p>
    <w:p w14:paraId="6DF3526B" w14:textId="5CBC12E8" w:rsidR="009C1086" w:rsidRDefault="005F002F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80448" behindDoc="0" locked="0" layoutInCell="1" allowOverlap="1" wp14:anchorId="1402B85A" wp14:editId="0F1B73CD">
            <wp:simplePos x="0" y="0"/>
            <wp:positionH relativeFrom="column">
              <wp:posOffset>3161030</wp:posOffset>
            </wp:positionH>
            <wp:positionV relativeFrom="page">
              <wp:posOffset>1409700</wp:posOffset>
            </wp:positionV>
            <wp:extent cx="288000" cy="288000"/>
            <wp:effectExtent l="0" t="0" r="0" b="0"/>
            <wp:wrapNone/>
            <wp:docPr id="255" name="Kép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27E16" wp14:editId="324B3308">
                <wp:simplePos x="0" y="0"/>
                <wp:positionH relativeFrom="margin">
                  <wp:posOffset>2216785</wp:posOffset>
                </wp:positionH>
                <wp:positionV relativeFrom="paragraph">
                  <wp:posOffset>0</wp:posOffset>
                </wp:positionV>
                <wp:extent cx="1178169" cy="1178169"/>
                <wp:effectExtent l="0" t="0" r="3175" b="3175"/>
                <wp:wrapNone/>
                <wp:docPr id="3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169" cy="1178169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5553B2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Mai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27E16" id="Téglalap 3" o:spid="_x0000_s1026" style="position:absolute;margin-left:174.55pt;margin-top:0;width:92.75pt;height:9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" stroked="f" strokeweight="1pt">
                <v:fill r:id="rId11" o:title="" recolor="t" rotate="t" type="frame"/>
                <v:textbox inset="6mm,6mm,6mm,6mm">
                  <w:txbxContent>
                    <w:p w14:paraId="625553B2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Main men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BE8AFA" wp14:editId="13E691AF">
                <wp:simplePos x="0" y="0"/>
                <wp:positionH relativeFrom="column">
                  <wp:posOffset>1644015</wp:posOffset>
                </wp:positionH>
                <wp:positionV relativeFrom="paragraph">
                  <wp:posOffset>1342390</wp:posOffset>
                </wp:positionV>
                <wp:extent cx="483235" cy="483235"/>
                <wp:effectExtent l="114300" t="114300" r="107315" b="107315"/>
                <wp:wrapNone/>
                <wp:docPr id="4" name="Téglala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20450">
                          <a:off x="0" y="0"/>
                          <a:ext cx="483235" cy="48323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2BE5B" id="Téglalap 4" o:spid="_x0000_s1026" style="position:absolute;margin-left:129.45pt;margin-top:105.7pt;width:38.05pt;height:38.05pt;rotation:-3036010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" stroked="f" strokeweight="1pt">
                <v:fill r:id="rId13" o:title="" recolor="t" rotate="t" type="frame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6F9987" wp14:editId="4761974D">
                <wp:simplePos x="0" y="0"/>
                <wp:positionH relativeFrom="column">
                  <wp:posOffset>2573020</wp:posOffset>
                </wp:positionH>
                <wp:positionV relativeFrom="paragraph">
                  <wp:posOffset>1360170</wp:posOffset>
                </wp:positionV>
                <wp:extent cx="483235" cy="483235"/>
                <wp:effectExtent l="0" t="0" r="0" b="0"/>
                <wp:wrapNone/>
                <wp:docPr id="5" name="Téglala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5" cy="48323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E36AA" id="Téglalap 5" o:spid="_x0000_s1026" style="position:absolute;margin-left:202.6pt;margin-top:107.1pt;width:38.05pt;height:38.0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" stroked="f" strokeweight="1pt">
                <v:fill r:id="rId13" o:title="" recolor="t" rotate="t" type="frame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F634DA" wp14:editId="5156346F">
                <wp:simplePos x="0" y="0"/>
                <wp:positionH relativeFrom="column">
                  <wp:posOffset>3554730</wp:posOffset>
                </wp:positionH>
                <wp:positionV relativeFrom="paragraph">
                  <wp:posOffset>1289685</wp:posOffset>
                </wp:positionV>
                <wp:extent cx="483235" cy="483235"/>
                <wp:effectExtent l="114300" t="114300" r="107315" b="107315"/>
                <wp:wrapNone/>
                <wp:docPr id="6" name="Téglala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63108">
                          <a:off x="0" y="0"/>
                          <a:ext cx="483235" cy="48323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F43EE" id="Téglalap 6" o:spid="_x0000_s1026" style="position:absolute;margin-left:279.9pt;margin-top:101.55pt;width:38.05pt;height:38.05pt;rotation:-9215336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" stroked="f" strokeweight="1pt">
                <v:fill r:id="rId13" o:title="" recolor="t" rotate="t" type="frame"/>
              </v:rect>
            </w:pict>
          </mc:Fallback>
        </mc:AlternateContent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266ABA" wp14:editId="23D94AB2">
                <wp:simplePos x="0" y="0"/>
                <wp:positionH relativeFrom="margin">
                  <wp:posOffset>275590</wp:posOffset>
                </wp:positionH>
                <wp:positionV relativeFrom="paragraph">
                  <wp:posOffset>1688465</wp:posOffset>
                </wp:positionV>
                <wp:extent cx="1285240" cy="1285240"/>
                <wp:effectExtent l="0" t="0" r="0" b="0"/>
                <wp:wrapNone/>
                <wp:docPr id="7" name="Téglalap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40" cy="1285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78C746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Tex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66ABA" id="Téglalap 7" o:spid="_x0000_s1027" style="position:absolute;margin-left:21.7pt;margin-top:132.95pt;width:101.2pt;height:101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" stroked="f" strokeweight="1pt">
                <v:fill r:id="rId11" o:title="" recolor="t" rotate="t" type="frame"/>
                <v:textbox inset="6mm,6mm,6mm,6mm">
                  <w:txbxContent>
                    <w:p w14:paraId="7E78C746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Textur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136282" wp14:editId="1CB6F8E2">
                <wp:simplePos x="0" y="0"/>
                <wp:positionH relativeFrom="margin">
                  <wp:posOffset>2164715</wp:posOffset>
                </wp:positionH>
                <wp:positionV relativeFrom="paragraph">
                  <wp:posOffset>2036445</wp:posOffset>
                </wp:positionV>
                <wp:extent cx="1285240" cy="1285240"/>
                <wp:effectExtent l="0" t="0" r="0" b="0"/>
                <wp:wrapNone/>
                <wp:docPr id="8" name="Téglala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40" cy="1285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1D30B" w14:textId="77777777" w:rsidR="009C1086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UI Code</w:t>
                            </w:r>
                          </w:p>
                          <w:p w14:paraId="618A4EB2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xa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36282" id="Téglalap 8" o:spid="_x0000_s1028" style="position:absolute;margin-left:170.45pt;margin-top:160.35pt;width:101.2pt;height:101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" stroked="f" strokeweight="1pt">
                <v:fill r:id="rId11" o:title="" recolor="t" rotate="t" type="frame"/>
                <v:textbox inset="6mm,6mm,6mm,6mm">
                  <w:txbxContent>
                    <w:p w14:paraId="7A81D30B" w14:textId="77777777" w:rsidR="009C1086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UI Code</w:t>
                      </w:r>
                    </w:p>
                    <w:p w14:paraId="618A4EB2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xam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76BFE8" wp14:editId="10ACFDE7">
                <wp:simplePos x="0" y="0"/>
                <wp:positionH relativeFrom="margin">
                  <wp:posOffset>4091305</wp:posOffset>
                </wp:positionH>
                <wp:positionV relativeFrom="paragraph">
                  <wp:posOffset>1641475</wp:posOffset>
                </wp:positionV>
                <wp:extent cx="1285240" cy="1285240"/>
                <wp:effectExtent l="0" t="0" r="0" b="0"/>
                <wp:wrapNone/>
                <wp:docPr id="10" name="Téglalap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40" cy="1285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F9ECB1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Mu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6BFE8" id="Téglalap 10" o:spid="_x0000_s1029" style="position:absolute;margin-left:322.15pt;margin-top:129.25pt;width:101.2pt;height:101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" stroked="f" strokeweight="1pt">
                <v:fill r:id="rId11" o:title="" recolor="t" rotate="t" type="frame"/>
                <v:textbox inset="6mm,6mm,6mm,6mm">
                  <w:txbxContent>
                    <w:p w14:paraId="11F9ECB1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Musi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95397E" wp14:editId="12CB87EB">
                <wp:simplePos x="0" y="0"/>
                <wp:positionH relativeFrom="margin">
                  <wp:posOffset>2566035</wp:posOffset>
                </wp:positionH>
                <wp:positionV relativeFrom="paragraph">
                  <wp:posOffset>3484245</wp:posOffset>
                </wp:positionV>
                <wp:extent cx="483237" cy="483237"/>
                <wp:effectExtent l="0" t="0" r="0" b="0"/>
                <wp:wrapNone/>
                <wp:docPr id="11" name="Téglalap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60793" id="Téglalap 11" o:spid="_x0000_s1026" style="position:absolute;margin-left:202.05pt;margin-top:274.35pt;width:38.05pt;height:38.0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kXUA6Q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2A007D" wp14:editId="57618523">
                <wp:simplePos x="0" y="0"/>
                <wp:positionH relativeFrom="margin">
                  <wp:posOffset>2101215</wp:posOffset>
                </wp:positionH>
                <wp:positionV relativeFrom="paragraph">
                  <wp:posOffset>4175125</wp:posOffset>
                </wp:positionV>
                <wp:extent cx="1412240" cy="1412240"/>
                <wp:effectExtent l="0" t="0" r="0" b="0"/>
                <wp:wrapNone/>
                <wp:docPr id="12" name="Téglalap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40" cy="1412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9F69A" w14:textId="77777777" w:rsidR="009C1086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C# Menu</w:t>
                            </w:r>
                          </w:p>
                          <w:p w14:paraId="7F76438A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Fun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A007D" id="Téglalap 12" o:spid="_x0000_s1030" style="position:absolute;margin-left:165.45pt;margin-top:328.75pt;width:111.2pt;height:111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" stroked="f" strokeweight="1pt">
                <v:fill r:id="rId11" o:title="" recolor="t" rotate="t" type="frame"/>
                <v:textbox inset="6mm,6mm,6mm,6mm">
                  <w:txbxContent>
                    <w:p w14:paraId="3BF9F69A" w14:textId="77777777" w:rsidR="009C1086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C# Menu</w:t>
                      </w:r>
                    </w:p>
                    <w:p w14:paraId="7F76438A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Func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3D85BA" wp14:editId="7A400DA1">
                <wp:simplePos x="0" y="0"/>
                <wp:positionH relativeFrom="margin">
                  <wp:posOffset>2566035</wp:posOffset>
                </wp:positionH>
                <wp:positionV relativeFrom="paragraph">
                  <wp:posOffset>5779135</wp:posOffset>
                </wp:positionV>
                <wp:extent cx="483237" cy="483237"/>
                <wp:effectExtent l="0" t="0" r="0" b="0"/>
                <wp:wrapNone/>
                <wp:docPr id="13" name="Téglalap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95C0E" id="Téglalap 13" o:spid="_x0000_s1026" style="position:absolute;margin-left:202.05pt;margin-top:455.05pt;width:38.05pt;height:38.05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z4Ob6Q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57CA42" wp14:editId="70F707B0">
                <wp:simplePos x="0" y="0"/>
                <wp:positionH relativeFrom="margin">
                  <wp:posOffset>2007235</wp:posOffset>
                </wp:positionH>
                <wp:positionV relativeFrom="paragraph">
                  <wp:posOffset>6441440</wp:posOffset>
                </wp:positionV>
                <wp:extent cx="1600200" cy="1600200"/>
                <wp:effectExtent l="0" t="0" r="0" b="0"/>
                <wp:wrapNone/>
                <wp:docPr id="14" name="Téglalap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60020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9FDEA" w14:textId="77777777" w:rsidR="009C1086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ingleplayer/Multiplayer</w:t>
                            </w:r>
                          </w:p>
                          <w:p w14:paraId="555EF2B7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7CA42" id="Téglalap 14" o:spid="_x0000_s1031" style="position:absolute;margin-left:158.05pt;margin-top:507.2pt;width:126pt;height:12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" stroked="f" strokeweight="1pt">
                <v:fill r:id="rId11" o:title="" recolor="t" rotate="t" type="frame"/>
                <v:textbox inset="6mm,6mm,6mm,6mm">
                  <w:txbxContent>
                    <w:p w14:paraId="7709FDEA" w14:textId="77777777" w:rsidR="009C1086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ingleplayer/Multiplayer</w:t>
                      </w:r>
                    </w:p>
                    <w:p w14:paraId="555EF2B7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224163" wp14:editId="4512A0A8">
                <wp:simplePos x="0" y="0"/>
                <wp:positionH relativeFrom="margin">
                  <wp:posOffset>3689985</wp:posOffset>
                </wp:positionH>
                <wp:positionV relativeFrom="paragraph">
                  <wp:posOffset>5656580</wp:posOffset>
                </wp:positionV>
                <wp:extent cx="483235" cy="483235"/>
                <wp:effectExtent l="114300" t="114300" r="107315" b="107315"/>
                <wp:wrapNone/>
                <wp:docPr id="16" name="Téglalap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64098">
                          <a:off x="0" y="0"/>
                          <a:ext cx="483235" cy="48323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99485" id="Téglalap 16" o:spid="_x0000_s1026" style="position:absolute;margin-left:290.55pt;margin-top:445.4pt;width:38.05pt;height:38.05pt;rotation:-9432708fd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191113" wp14:editId="0165B526">
                <wp:simplePos x="0" y="0"/>
                <wp:positionH relativeFrom="margin">
                  <wp:posOffset>4173220</wp:posOffset>
                </wp:positionH>
                <wp:positionV relativeFrom="paragraph">
                  <wp:posOffset>6031865</wp:posOffset>
                </wp:positionV>
                <wp:extent cx="1412240" cy="1412240"/>
                <wp:effectExtent l="0" t="0" r="0" b="0"/>
                <wp:wrapNone/>
                <wp:docPr id="18" name="Téglalap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40" cy="1412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EC6214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He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91113" id="Téglalap 18" o:spid="_x0000_s1032" style="position:absolute;margin-left:328.6pt;margin-top:474.95pt;width:111.2pt;height:111.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" stroked="f" strokeweight="1pt">
                <v:fill r:id="rId11" o:title="" recolor="t" rotate="t" type="frame"/>
                <v:textbox inset="6mm,6mm,6mm,6mm">
                  <w:txbxContent>
                    <w:p w14:paraId="24EC6214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Hel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7D86724" w14:textId="0A40762D" w:rsidR="009C1086" w:rsidRDefault="002D7F88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05696" behindDoc="0" locked="0" layoutInCell="1" allowOverlap="1" wp14:anchorId="204E1E57" wp14:editId="0152C81D">
            <wp:simplePos x="0" y="0"/>
            <wp:positionH relativeFrom="column">
              <wp:posOffset>2688957</wp:posOffset>
            </wp:positionH>
            <wp:positionV relativeFrom="paragraph">
              <wp:posOffset>383306</wp:posOffset>
            </wp:positionV>
            <wp:extent cx="288000" cy="288000"/>
            <wp:effectExtent l="0" t="0" r="0" b="0"/>
            <wp:wrapNone/>
            <wp:docPr id="213" name="Kép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807744" behindDoc="0" locked="0" layoutInCell="1" allowOverlap="1" wp14:anchorId="3C341F19" wp14:editId="7A747E28">
            <wp:simplePos x="0" y="0"/>
            <wp:positionH relativeFrom="column">
              <wp:posOffset>3006425</wp:posOffset>
            </wp:positionH>
            <wp:positionV relativeFrom="paragraph">
              <wp:posOffset>393700</wp:posOffset>
            </wp:positionV>
            <wp:extent cx="287655" cy="287655"/>
            <wp:effectExtent l="0" t="0" r="0" b="0"/>
            <wp:wrapNone/>
            <wp:docPr id="214" name="Kép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03648" behindDoc="0" locked="0" layoutInCell="1" allowOverlap="1" wp14:anchorId="50C903A9" wp14:editId="6218C542">
            <wp:simplePos x="0" y="0"/>
            <wp:positionH relativeFrom="column">
              <wp:posOffset>2334895</wp:posOffset>
            </wp:positionH>
            <wp:positionV relativeFrom="paragraph">
              <wp:posOffset>380853</wp:posOffset>
            </wp:positionV>
            <wp:extent cx="288000" cy="288000"/>
            <wp:effectExtent l="0" t="0" r="0" b="0"/>
            <wp:wrapNone/>
            <wp:docPr id="212" name="Kép 212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2DDB17" w14:textId="5D42F76F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7B25B141" w14:textId="18E3278B" w:rsidR="009C1086" w:rsidRDefault="005F002F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82496" behindDoc="0" locked="0" layoutInCell="1" allowOverlap="1" wp14:anchorId="2418EA3E" wp14:editId="467AD88B">
            <wp:simplePos x="0" y="0"/>
            <wp:positionH relativeFrom="column">
              <wp:posOffset>1249045</wp:posOffset>
            </wp:positionH>
            <wp:positionV relativeFrom="page">
              <wp:posOffset>3131820</wp:posOffset>
            </wp:positionV>
            <wp:extent cx="288000" cy="288000"/>
            <wp:effectExtent l="0" t="0" r="0" b="0"/>
            <wp:wrapNone/>
            <wp:docPr id="256" name="Kép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1858D0" w14:textId="107654C2" w:rsidR="009C1086" w:rsidRDefault="005F002F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84544" behindDoc="0" locked="0" layoutInCell="1" allowOverlap="1" wp14:anchorId="4183311A" wp14:editId="227F1C31">
            <wp:simplePos x="0" y="0"/>
            <wp:positionH relativeFrom="column">
              <wp:posOffset>3107055</wp:posOffset>
            </wp:positionH>
            <wp:positionV relativeFrom="page">
              <wp:posOffset>3459480</wp:posOffset>
            </wp:positionV>
            <wp:extent cx="288000" cy="288000"/>
            <wp:effectExtent l="0" t="0" r="0" b="0"/>
            <wp:wrapNone/>
            <wp:docPr id="257" name="Kép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54A56F" w14:textId="6E294E41" w:rsidR="009C1086" w:rsidRDefault="00C249B7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25856" behindDoc="0" locked="0" layoutInCell="1" allowOverlap="1" wp14:anchorId="3A47A940" wp14:editId="0DDD511B">
            <wp:simplePos x="0" y="0"/>
            <wp:positionH relativeFrom="margin">
              <wp:posOffset>4765675</wp:posOffset>
            </wp:positionH>
            <wp:positionV relativeFrom="paragraph">
              <wp:posOffset>45373</wp:posOffset>
            </wp:positionV>
            <wp:extent cx="287655" cy="287655"/>
            <wp:effectExtent l="0" t="0" r="0" b="0"/>
            <wp:wrapNone/>
            <wp:docPr id="316" name="Kép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09120" behindDoc="0" locked="0" layoutInCell="1" allowOverlap="1" wp14:anchorId="696A3D3C" wp14:editId="69AF5590">
            <wp:simplePos x="0" y="0"/>
            <wp:positionH relativeFrom="column">
              <wp:posOffset>4413019</wp:posOffset>
            </wp:positionH>
            <wp:positionV relativeFrom="paragraph">
              <wp:posOffset>22282</wp:posOffset>
            </wp:positionV>
            <wp:extent cx="288000" cy="288000"/>
            <wp:effectExtent l="0" t="0" r="0" b="0"/>
            <wp:wrapNone/>
            <wp:docPr id="1" name="Kép 1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>
        <w:rPr>
          <w:noProof/>
          <w:sz w:val="28"/>
          <w:szCs w:val="28"/>
        </w:rPr>
        <w:drawing>
          <wp:anchor distT="0" distB="0" distL="114300" distR="114300" simplePos="0" relativeHeight="251809792" behindDoc="0" locked="0" layoutInCell="1" allowOverlap="1" wp14:anchorId="2DF3C392" wp14:editId="6C4BEB50">
            <wp:simplePos x="0" y="0"/>
            <wp:positionH relativeFrom="column">
              <wp:posOffset>934525</wp:posOffset>
            </wp:positionH>
            <wp:positionV relativeFrom="paragraph">
              <wp:posOffset>187032</wp:posOffset>
            </wp:positionV>
            <wp:extent cx="287655" cy="287655"/>
            <wp:effectExtent l="0" t="0" r="0" b="0"/>
            <wp:wrapNone/>
            <wp:docPr id="215" name="Kép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13888" behindDoc="0" locked="0" layoutInCell="1" allowOverlap="1" wp14:anchorId="24DF5468" wp14:editId="2B396803">
            <wp:simplePos x="0" y="0"/>
            <wp:positionH relativeFrom="column">
              <wp:posOffset>620200</wp:posOffset>
            </wp:positionH>
            <wp:positionV relativeFrom="paragraph">
              <wp:posOffset>175407</wp:posOffset>
            </wp:positionV>
            <wp:extent cx="288000" cy="288000"/>
            <wp:effectExtent l="0" t="0" r="0" b="0"/>
            <wp:wrapNone/>
            <wp:docPr id="218" name="Kép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29EDEA" w14:textId="50D85D3C" w:rsidR="009C1086" w:rsidRDefault="00890B8B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11840" behindDoc="0" locked="0" layoutInCell="1" allowOverlap="1" wp14:anchorId="56BDB3D1" wp14:editId="489F895D">
            <wp:simplePos x="0" y="0"/>
            <wp:positionH relativeFrom="column">
              <wp:posOffset>2650490</wp:posOffset>
            </wp:positionH>
            <wp:positionV relativeFrom="paragraph">
              <wp:posOffset>29845</wp:posOffset>
            </wp:positionV>
            <wp:extent cx="288000" cy="288000"/>
            <wp:effectExtent l="0" t="0" r="0" b="0"/>
            <wp:wrapNone/>
            <wp:docPr id="216" name="Kép 216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5899FF" w14:textId="7D3D1F68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007B1117" w14:textId="6C01537C" w:rsidR="009C1086" w:rsidRDefault="00B65E6B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34720" behindDoc="0" locked="0" layoutInCell="1" allowOverlap="1" wp14:anchorId="4A74BCBA" wp14:editId="0C745A2B">
            <wp:simplePos x="0" y="0"/>
            <wp:positionH relativeFrom="column">
              <wp:posOffset>5650083</wp:posOffset>
            </wp:positionH>
            <wp:positionV relativeFrom="page">
              <wp:posOffset>5504962</wp:posOffset>
            </wp:positionV>
            <wp:extent cx="288000" cy="288000"/>
            <wp:effectExtent l="0" t="0" r="0" b="0"/>
            <wp:wrapNone/>
            <wp:docPr id="223" name="Kép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98880" behindDoc="0" locked="0" layoutInCell="1" allowOverlap="1" wp14:anchorId="10019F81" wp14:editId="65D6FE58">
            <wp:simplePos x="0" y="0"/>
            <wp:positionH relativeFrom="column">
              <wp:posOffset>904240</wp:posOffset>
            </wp:positionH>
            <wp:positionV relativeFrom="page">
              <wp:posOffset>5768340</wp:posOffset>
            </wp:positionV>
            <wp:extent cx="288000" cy="288000"/>
            <wp:effectExtent l="0" t="0" r="0" b="0"/>
            <wp:wrapNone/>
            <wp:docPr id="264" name="Kép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EEC9435" wp14:editId="2FFEF977">
                <wp:simplePos x="0" y="0"/>
                <wp:positionH relativeFrom="margin">
                  <wp:posOffset>-190500</wp:posOffset>
                </wp:positionH>
                <wp:positionV relativeFrom="paragraph">
                  <wp:posOffset>328295</wp:posOffset>
                </wp:positionV>
                <wp:extent cx="1412240" cy="1412240"/>
                <wp:effectExtent l="0" t="0" r="0" b="0"/>
                <wp:wrapNone/>
                <wp:docPr id="259" name="Téglalap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40" cy="1412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68A360" w14:textId="3756F7EE" w:rsidR="00B32B46" w:rsidRPr="00381201" w:rsidRDefault="00B32B46" w:rsidP="00B32B4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Game L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C9435" id="Téglalap 259" o:spid="_x0000_s1033" style="position:absolute;margin-left:-15pt;margin-top:25.85pt;width:111.2pt;height:111.2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" stroked="f" strokeweight="1pt">
                <v:fill r:id="rId11" o:title="" recolor="t" rotate="t" type="frame"/>
                <v:textbox inset="6mm,6mm,6mm,6mm">
                  <w:txbxContent>
                    <w:p w14:paraId="4768A360" w14:textId="3756F7EE" w:rsidR="00B32B46" w:rsidRPr="00381201" w:rsidRDefault="00B32B46" w:rsidP="00B32B4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Game Loo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32B4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EFBDB3" wp14:editId="7C811FC4">
                <wp:simplePos x="0" y="0"/>
                <wp:positionH relativeFrom="margin">
                  <wp:posOffset>4541520</wp:posOffset>
                </wp:positionH>
                <wp:positionV relativeFrom="paragraph">
                  <wp:posOffset>86360</wp:posOffset>
                </wp:positionV>
                <wp:extent cx="1412240" cy="1412240"/>
                <wp:effectExtent l="0" t="0" r="0" b="0"/>
                <wp:wrapNone/>
                <wp:docPr id="17" name="Téglalap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40" cy="1412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92484C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O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FBDB3" id="Téglalap 17" o:spid="_x0000_s1034" style="position:absolute;margin-left:357.6pt;margin-top:6.8pt;width:111.2pt;height:111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" stroked="f" strokeweight="1pt">
                <v:fill r:id="rId11" o:title="" recolor="t" rotate="t" type="frame"/>
                <v:textbox inset="6mm,6mm,6mm,6mm">
                  <w:txbxContent>
                    <w:p w14:paraId="3692484C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Op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F002F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86592" behindDoc="0" locked="0" layoutInCell="1" allowOverlap="1" wp14:anchorId="683C3B85" wp14:editId="10093742">
            <wp:simplePos x="0" y="0"/>
            <wp:positionH relativeFrom="column">
              <wp:posOffset>3161030</wp:posOffset>
            </wp:positionH>
            <wp:positionV relativeFrom="page">
              <wp:posOffset>5600700</wp:posOffset>
            </wp:positionV>
            <wp:extent cx="288000" cy="288000"/>
            <wp:effectExtent l="0" t="0" r="0" b="0"/>
            <wp:wrapNone/>
            <wp:docPr id="258" name="Kép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EC1015" w14:textId="78A7AEF7" w:rsidR="009C1086" w:rsidRDefault="00B32B46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EED03D" wp14:editId="4047AA74">
                <wp:simplePos x="0" y="0"/>
                <wp:positionH relativeFrom="margin">
                  <wp:posOffset>3809365</wp:posOffset>
                </wp:positionH>
                <wp:positionV relativeFrom="paragraph">
                  <wp:posOffset>104140</wp:posOffset>
                </wp:positionV>
                <wp:extent cx="483235" cy="483235"/>
                <wp:effectExtent l="0" t="0" r="0" b="0"/>
                <wp:wrapNone/>
                <wp:docPr id="15" name="Téglala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3235" cy="48323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04AE9" id="Téglalap 15" o:spid="_x0000_s1026" style="position:absolute;margin-left:299.95pt;margin-top:8.2pt;width:38.05pt;height:38.05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" stroked="f" strokeweight="1pt">
                <v:fill r:id="rId14" o:title="" recolor="t" rotate="t" type="frame"/>
                <w10:wrap anchorx="margin"/>
              </v:rect>
            </w:pict>
          </mc:Fallback>
        </mc:AlternateContent>
      </w:r>
    </w:p>
    <w:p w14:paraId="47F09F56" w14:textId="60E9D81D" w:rsidR="009C1086" w:rsidRDefault="00413FD1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11168" behindDoc="0" locked="0" layoutInCell="1" allowOverlap="1" wp14:anchorId="6ED2F538" wp14:editId="61887A2B">
            <wp:simplePos x="0" y="0"/>
            <wp:positionH relativeFrom="column">
              <wp:posOffset>5119467</wp:posOffset>
            </wp:positionH>
            <wp:positionV relativeFrom="paragraph">
              <wp:posOffset>190109</wp:posOffset>
            </wp:positionV>
            <wp:extent cx="288000" cy="288000"/>
            <wp:effectExtent l="0" t="0" r="0" b="0"/>
            <wp:wrapNone/>
            <wp:docPr id="2" name="Kép 2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>
        <w:rPr>
          <w:noProof/>
          <w:sz w:val="28"/>
          <w:szCs w:val="28"/>
        </w:rPr>
        <w:drawing>
          <wp:anchor distT="0" distB="0" distL="114300" distR="114300" simplePos="0" relativeHeight="251902976" behindDoc="0" locked="0" layoutInCell="1" allowOverlap="1" wp14:anchorId="6B1C42E1" wp14:editId="3C1D321C">
            <wp:simplePos x="0" y="0"/>
            <wp:positionH relativeFrom="column">
              <wp:posOffset>365125</wp:posOffset>
            </wp:positionH>
            <wp:positionV relativeFrom="paragraph">
              <wp:posOffset>391160</wp:posOffset>
            </wp:positionV>
            <wp:extent cx="287655" cy="287655"/>
            <wp:effectExtent l="0" t="0" r="0" b="0"/>
            <wp:wrapNone/>
            <wp:docPr id="266" name="Kép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15936" behindDoc="0" locked="0" layoutInCell="1" allowOverlap="1" wp14:anchorId="40F48142" wp14:editId="4632D5BD">
            <wp:simplePos x="0" y="0"/>
            <wp:positionH relativeFrom="column">
              <wp:posOffset>2651125</wp:posOffset>
            </wp:positionH>
            <wp:positionV relativeFrom="paragraph">
              <wp:posOffset>243840</wp:posOffset>
            </wp:positionV>
            <wp:extent cx="288000" cy="288000"/>
            <wp:effectExtent l="0" t="0" r="0" b="0"/>
            <wp:wrapNone/>
            <wp:docPr id="219" name="Kép 219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D2CB47" w14:textId="334E0E95" w:rsidR="009C1086" w:rsidRDefault="00B32B46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4363C4F" wp14:editId="0A0155DF">
                <wp:simplePos x="0" y="0"/>
                <wp:positionH relativeFrom="margin">
                  <wp:posOffset>304165</wp:posOffset>
                </wp:positionH>
                <wp:positionV relativeFrom="paragraph">
                  <wp:posOffset>354330</wp:posOffset>
                </wp:positionV>
                <wp:extent cx="483237" cy="483237"/>
                <wp:effectExtent l="0" t="0" r="0" b="0"/>
                <wp:wrapNone/>
                <wp:docPr id="261" name="Téglalap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80EF4" id="Téglalap 261" o:spid="_x0000_s1026" style="position:absolute;margin-left:23.95pt;margin-top:27.9pt;width:38.05pt;height:38.05pt;rotation:-90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zAYm6gIAADo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" stroked="f" strokeweight="1pt">
                <v:fill r:id="rId14" o:title="" recolor="t" rotate="t" type="frame"/>
                <w10:wrap anchorx="margin"/>
              </v:rect>
            </w:pict>
          </mc:Fallback>
        </mc:AlternateContent>
      </w:r>
    </w:p>
    <w:p w14:paraId="6BDC26BC" w14:textId="26B58B67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42912" behindDoc="0" locked="0" layoutInCell="1" allowOverlap="1" wp14:anchorId="4E0C43C8" wp14:editId="479240CF">
            <wp:simplePos x="0" y="0"/>
            <wp:positionH relativeFrom="column">
              <wp:posOffset>5244918</wp:posOffset>
            </wp:positionH>
            <wp:positionV relativeFrom="page">
              <wp:posOffset>7429046</wp:posOffset>
            </wp:positionV>
            <wp:extent cx="288000" cy="288000"/>
            <wp:effectExtent l="0" t="0" r="0" b="0"/>
            <wp:wrapNone/>
            <wp:docPr id="269" name="Kép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F88E7C3" wp14:editId="39B37125">
                <wp:simplePos x="0" y="0"/>
                <wp:positionH relativeFrom="margin">
                  <wp:posOffset>-187960</wp:posOffset>
                </wp:positionH>
                <wp:positionV relativeFrom="paragraph">
                  <wp:posOffset>522605</wp:posOffset>
                </wp:positionV>
                <wp:extent cx="1412240" cy="1412240"/>
                <wp:effectExtent l="0" t="0" r="0" b="0"/>
                <wp:wrapNone/>
                <wp:docPr id="260" name="Téglalap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40" cy="1412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C5F56C" w14:textId="502885CA" w:rsidR="00B32B46" w:rsidRPr="00381201" w:rsidRDefault="00B32B46" w:rsidP="00B32B4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pr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8E7C3" id="Téglalap 260" o:spid="_x0000_s1035" style="position:absolute;margin-left:-14.8pt;margin-top:41.15pt;width:111.2pt;height:111.2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" stroked="f" strokeweight="1pt">
                <v:fill r:id="rId11" o:title="" recolor="t" rotate="t" type="frame"/>
                <v:textbox inset="6mm,6mm,6mm,6mm">
                  <w:txbxContent>
                    <w:p w14:paraId="01C5F56C" w14:textId="502885CA" w:rsidR="00B32B46" w:rsidRPr="00381201" w:rsidRDefault="00B32B46" w:rsidP="00B32B4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pri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739306" w14:textId="48869592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44960" behindDoc="0" locked="0" layoutInCell="1" allowOverlap="1" wp14:anchorId="0E6078C4" wp14:editId="336B2347">
            <wp:simplePos x="0" y="0"/>
            <wp:positionH relativeFrom="column">
              <wp:posOffset>3247571</wp:posOffset>
            </wp:positionH>
            <wp:positionV relativeFrom="page">
              <wp:posOffset>7930243</wp:posOffset>
            </wp:positionV>
            <wp:extent cx="288000" cy="288000"/>
            <wp:effectExtent l="0" t="0" r="0" b="0"/>
            <wp:wrapNone/>
            <wp:docPr id="273" name="Kép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00928" behindDoc="0" locked="0" layoutInCell="1" allowOverlap="1" wp14:anchorId="072E1DFF" wp14:editId="2DF3D658">
            <wp:simplePos x="0" y="0"/>
            <wp:positionH relativeFrom="column">
              <wp:posOffset>913765</wp:posOffset>
            </wp:positionH>
            <wp:positionV relativeFrom="page">
              <wp:posOffset>7932420</wp:posOffset>
            </wp:positionV>
            <wp:extent cx="288000" cy="288000"/>
            <wp:effectExtent l="0" t="0" r="0" b="0"/>
            <wp:wrapNone/>
            <wp:docPr id="265" name="Kép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388A4" w14:textId="66E5707A" w:rsidR="009C1086" w:rsidRDefault="00A4055D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14240" behindDoc="0" locked="0" layoutInCell="1" allowOverlap="1" wp14:anchorId="5B4C7504" wp14:editId="52D8B9D7">
            <wp:simplePos x="0" y="0"/>
            <wp:positionH relativeFrom="column">
              <wp:posOffset>4777105</wp:posOffset>
            </wp:positionH>
            <wp:positionV relativeFrom="paragraph">
              <wp:posOffset>106045</wp:posOffset>
            </wp:positionV>
            <wp:extent cx="288000" cy="288000"/>
            <wp:effectExtent l="0" t="0" r="0" b="0"/>
            <wp:wrapNone/>
            <wp:docPr id="22" name="Kép 22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0F73B6" w14:textId="235314C1" w:rsidR="009C1086" w:rsidRDefault="00391AA0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18336" behindDoc="0" locked="0" layoutInCell="1" allowOverlap="1" wp14:anchorId="78549B47" wp14:editId="2576228C">
            <wp:simplePos x="0" y="0"/>
            <wp:positionH relativeFrom="column">
              <wp:posOffset>2534285</wp:posOffset>
            </wp:positionH>
            <wp:positionV relativeFrom="paragraph">
              <wp:posOffset>105410</wp:posOffset>
            </wp:positionV>
            <wp:extent cx="288000" cy="288000"/>
            <wp:effectExtent l="0" t="0" r="0" b="0"/>
            <wp:wrapNone/>
            <wp:docPr id="217" name="Kép 217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920384" behindDoc="0" locked="0" layoutInCell="1" allowOverlap="1" wp14:anchorId="20131BF7" wp14:editId="50B993AF">
            <wp:simplePos x="0" y="0"/>
            <wp:positionH relativeFrom="column">
              <wp:posOffset>2853055</wp:posOffset>
            </wp:positionH>
            <wp:positionV relativeFrom="paragraph">
              <wp:posOffset>105410</wp:posOffset>
            </wp:positionV>
            <wp:extent cx="287655" cy="287655"/>
            <wp:effectExtent l="0" t="0" r="0" b="0"/>
            <wp:wrapNone/>
            <wp:docPr id="236" name="Kép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>
        <w:rPr>
          <w:noProof/>
          <w:sz w:val="28"/>
          <w:szCs w:val="28"/>
        </w:rPr>
        <w:drawing>
          <wp:anchor distT="0" distB="0" distL="114300" distR="114300" simplePos="0" relativeHeight="251905024" behindDoc="0" locked="0" layoutInCell="1" allowOverlap="1" wp14:anchorId="1243E817" wp14:editId="01F80DB7">
            <wp:simplePos x="0" y="0"/>
            <wp:positionH relativeFrom="column">
              <wp:posOffset>328930</wp:posOffset>
            </wp:positionH>
            <wp:positionV relativeFrom="paragraph">
              <wp:posOffset>114300</wp:posOffset>
            </wp:positionV>
            <wp:extent cx="287655" cy="287655"/>
            <wp:effectExtent l="0" t="0" r="0" b="0"/>
            <wp:wrapNone/>
            <wp:docPr id="267" name="Kép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07D0E0F" wp14:editId="2ED727DC">
                <wp:simplePos x="0" y="0"/>
                <wp:positionH relativeFrom="margin">
                  <wp:posOffset>273685</wp:posOffset>
                </wp:positionH>
                <wp:positionV relativeFrom="paragraph">
                  <wp:posOffset>624840</wp:posOffset>
                </wp:positionV>
                <wp:extent cx="483237" cy="483237"/>
                <wp:effectExtent l="0" t="0" r="0" b="0"/>
                <wp:wrapNone/>
                <wp:docPr id="262" name="Téglalap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A255D" id="Téglalap 262" o:spid="_x0000_s1026" style="position:absolute;margin-left:21.55pt;margin-top:49.2pt;width:38.05pt;height:38.05pt;rotation:-90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aKx6wIAADo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8A2CAD" wp14:editId="31F895DD">
                <wp:simplePos x="0" y="0"/>
                <wp:positionH relativeFrom="margin">
                  <wp:align>center</wp:align>
                </wp:positionH>
                <wp:positionV relativeFrom="paragraph">
                  <wp:posOffset>699429</wp:posOffset>
                </wp:positionV>
                <wp:extent cx="483237" cy="483237"/>
                <wp:effectExtent l="0" t="0" r="0" b="0"/>
                <wp:wrapNone/>
                <wp:docPr id="19" name="Téglalap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4FBD8" id="Téglalap 19" o:spid="_x0000_s1026" style="position:absolute;margin-left:0;margin-top:55.05pt;width:38.05pt;height:38.05pt;rotation:-90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43F39978" w14:textId="1C0C25A5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lastRenderedPageBreak/>
        <w:drawing>
          <wp:anchor distT="0" distB="0" distL="114300" distR="114300" simplePos="0" relativeHeight="251949056" behindDoc="0" locked="0" layoutInCell="1" allowOverlap="1" wp14:anchorId="75EAE93A" wp14:editId="4AB86022">
            <wp:simplePos x="0" y="0"/>
            <wp:positionH relativeFrom="column">
              <wp:posOffset>841918</wp:posOffset>
            </wp:positionH>
            <wp:positionV relativeFrom="page">
              <wp:posOffset>995499</wp:posOffset>
            </wp:positionV>
            <wp:extent cx="288000" cy="288000"/>
            <wp:effectExtent l="0" t="0" r="0" b="0"/>
            <wp:wrapNone/>
            <wp:docPr id="278" name="Kép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47008" behindDoc="0" locked="0" layoutInCell="1" allowOverlap="1" wp14:anchorId="3307CAF5" wp14:editId="5548453B">
            <wp:simplePos x="0" y="0"/>
            <wp:positionH relativeFrom="column">
              <wp:posOffset>3176360</wp:posOffset>
            </wp:positionH>
            <wp:positionV relativeFrom="page">
              <wp:posOffset>1055189</wp:posOffset>
            </wp:positionV>
            <wp:extent cx="288000" cy="288000"/>
            <wp:effectExtent l="0" t="0" r="0" b="0"/>
            <wp:wrapNone/>
            <wp:docPr id="277" name="Kép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C51A832" wp14:editId="52C30C00">
                <wp:simplePos x="0" y="0"/>
                <wp:positionH relativeFrom="margin">
                  <wp:posOffset>288925</wp:posOffset>
                </wp:positionH>
                <wp:positionV relativeFrom="paragraph">
                  <wp:posOffset>-663575</wp:posOffset>
                </wp:positionV>
                <wp:extent cx="483237" cy="483237"/>
                <wp:effectExtent l="0" t="0" r="0" b="0"/>
                <wp:wrapNone/>
                <wp:docPr id="263" name="Téglalap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24863" id="Téglalap 263" o:spid="_x0000_s1026" style="position:absolute;margin-left:22.75pt;margin-top:-52.25pt;width:38.05pt;height:38.05pt;rotation:-90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QO516wIAADo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E5CAF6" wp14:editId="5D736639">
                <wp:simplePos x="0" y="0"/>
                <wp:positionH relativeFrom="margin">
                  <wp:posOffset>-108976</wp:posOffset>
                </wp:positionH>
                <wp:positionV relativeFrom="paragraph">
                  <wp:posOffset>66626</wp:posOffset>
                </wp:positionV>
                <wp:extent cx="1260231" cy="1260231"/>
                <wp:effectExtent l="0" t="0" r="0" b="0"/>
                <wp:wrapNone/>
                <wp:docPr id="30" name="Téglalap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231" cy="126023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E8ADFA" w14:textId="45929A2C" w:rsidR="0000706C" w:rsidRPr="00381201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Enemy spr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5CAF6" id="Téglalap 30" o:spid="_x0000_s1036" style="position:absolute;margin-left:-8.6pt;margin-top:5.25pt;width:99.25pt;height:99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" stroked="f" strokeweight="1pt">
                <v:fill r:id="rId11" o:title="" recolor="t" rotate="t" type="frame"/>
                <v:textbox inset="6mm,6mm,6mm,6mm">
                  <w:txbxContent>
                    <w:p w14:paraId="69E8ADFA" w14:textId="45929A2C" w:rsidR="0000706C" w:rsidRPr="00381201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Enemy spri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7EF8FE" wp14:editId="2F2577F1">
                <wp:simplePos x="0" y="0"/>
                <wp:positionH relativeFrom="margin">
                  <wp:align>center</wp:align>
                </wp:positionH>
                <wp:positionV relativeFrom="paragraph">
                  <wp:posOffset>95885</wp:posOffset>
                </wp:positionV>
                <wp:extent cx="1324708" cy="1324708"/>
                <wp:effectExtent l="0" t="0" r="8890" b="8890"/>
                <wp:wrapNone/>
                <wp:docPr id="21" name="Téglalap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708" cy="1324708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5AB15B" w14:textId="144ABA70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Loading a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EF8FE" id="Téglalap 21" o:spid="_x0000_s1037" style="position:absolute;margin-left:0;margin-top:7.55pt;width:104.3pt;height:104.3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" stroked="f" strokeweight="1pt">
                <v:fill r:id="rId11" o:title="" recolor="t" rotate="t" type="frame"/>
                <v:textbox inset="6mm,6mm,6mm,6mm">
                  <w:txbxContent>
                    <w:p w14:paraId="265AB15B" w14:textId="144ABA70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Loading a g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3BDAAA" wp14:editId="4B772D38">
                <wp:simplePos x="0" y="0"/>
                <wp:positionH relativeFrom="margin">
                  <wp:align>center</wp:align>
                </wp:positionH>
                <wp:positionV relativeFrom="paragraph">
                  <wp:posOffset>-636123</wp:posOffset>
                </wp:positionV>
                <wp:extent cx="483237" cy="483237"/>
                <wp:effectExtent l="0" t="0" r="0" b="0"/>
                <wp:wrapNone/>
                <wp:docPr id="20" name="Téglalap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6EDE4" id="Téglalap 20" o:spid="_x0000_s1026" style="position:absolute;margin-left:0;margin-top:-50.1pt;width:38.05pt;height:38.05pt;rotation:-90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61F61831" w14:textId="6F4AB577" w:rsidR="009C1086" w:rsidRDefault="00BE4371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EE24949" wp14:editId="1D071459">
                <wp:simplePos x="0" y="0"/>
                <wp:positionH relativeFrom="margin">
                  <wp:posOffset>1439545</wp:posOffset>
                </wp:positionH>
                <wp:positionV relativeFrom="paragraph">
                  <wp:posOffset>8255</wp:posOffset>
                </wp:positionV>
                <wp:extent cx="483237" cy="483237"/>
                <wp:effectExtent l="0" t="0" r="0" b="0"/>
                <wp:wrapNone/>
                <wp:docPr id="268" name="Téglalap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E7216" id="Téglalap 268" o:spid="_x0000_s1026" style="position:absolute;margin-left:113.35pt;margin-top:.65pt;width:38.05pt;height:38.05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</w:p>
    <w:p w14:paraId="77639430" w14:textId="17201574" w:rsidR="009C1086" w:rsidRDefault="00645C7D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928576" behindDoc="0" locked="0" layoutInCell="1" allowOverlap="1" wp14:anchorId="4A18218C" wp14:editId="734B4A3E">
            <wp:simplePos x="0" y="0"/>
            <wp:positionH relativeFrom="column">
              <wp:posOffset>365369</wp:posOffset>
            </wp:positionH>
            <wp:positionV relativeFrom="paragraph">
              <wp:posOffset>7131</wp:posOffset>
            </wp:positionV>
            <wp:extent cx="287655" cy="287655"/>
            <wp:effectExtent l="0" t="0" r="0" b="0"/>
            <wp:wrapNone/>
            <wp:docPr id="270" name="Kép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17984" behindDoc="0" locked="0" layoutInCell="1" allowOverlap="1" wp14:anchorId="23758485" wp14:editId="4B9BA501">
            <wp:simplePos x="0" y="0"/>
            <wp:positionH relativeFrom="column">
              <wp:posOffset>2400935</wp:posOffset>
            </wp:positionH>
            <wp:positionV relativeFrom="paragraph">
              <wp:posOffset>149860</wp:posOffset>
            </wp:positionV>
            <wp:extent cx="287655" cy="287655"/>
            <wp:effectExtent l="0" t="0" r="0" b="0"/>
            <wp:wrapNone/>
            <wp:docPr id="220" name="Kép 220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19008" behindDoc="0" locked="0" layoutInCell="1" allowOverlap="1" wp14:anchorId="66BDBAB9" wp14:editId="189353F2">
            <wp:simplePos x="0" y="0"/>
            <wp:positionH relativeFrom="column">
              <wp:posOffset>2754630</wp:posOffset>
            </wp:positionH>
            <wp:positionV relativeFrom="paragraph">
              <wp:posOffset>152400</wp:posOffset>
            </wp:positionV>
            <wp:extent cx="287655" cy="287655"/>
            <wp:effectExtent l="0" t="0" r="0" b="0"/>
            <wp:wrapNone/>
            <wp:docPr id="221" name="Kép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20032" behindDoc="0" locked="0" layoutInCell="1" allowOverlap="1" wp14:anchorId="03E0F846" wp14:editId="55F7A575">
            <wp:simplePos x="0" y="0"/>
            <wp:positionH relativeFrom="column">
              <wp:posOffset>3072375</wp:posOffset>
            </wp:positionH>
            <wp:positionV relativeFrom="paragraph">
              <wp:posOffset>163488</wp:posOffset>
            </wp:positionV>
            <wp:extent cx="287655" cy="287655"/>
            <wp:effectExtent l="0" t="0" r="0" b="0"/>
            <wp:wrapNone/>
            <wp:docPr id="222" name="Kép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06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6B7D12" wp14:editId="7D8C77BF">
                <wp:simplePos x="0" y="0"/>
                <wp:positionH relativeFrom="margin">
                  <wp:posOffset>3625557</wp:posOffset>
                </wp:positionH>
                <wp:positionV relativeFrom="paragraph">
                  <wp:posOffset>475567</wp:posOffset>
                </wp:positionV>
                <wp:extent cx="483237" cy="483237"/>
                <wp:effectExtent l="114300" t="114300" r="107315" b="107315"/>
                <wp:wrapNone/>
                <wp:docPr id="24" name="Téglalap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672827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7F1D6" id="Téglalap 24" o:spid="_x0000_s1026" style="position:absolute;margin-left:285.5pt;margin-top:37.45pt;width:38.05pt;height:38.05pt;rotation:-8658587fd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00706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76362B" wp14:editId="75472726">
                <wp:simplePos x="0" y="0"/>
                <wp:positionH relativeFrom="margin">
                  <wp:posOffset>1652416</wp:posOffset>
                </wp:positionH>
                <wp:positionV relativeFrom="paragraph">
                  <wp:posOffset>450881</wp:posOffset>
                </wp:positionV>
                <wp:extent cx="483237" cy="483237"/>
                <wp:effectExtent l="114300" t="114300" r="107315" b="107315"/>
                <wp:wrapNone/>
                <wp:docPr id="23" name="Téglala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03903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53B50" id="Téglalap 23" o:spid="_x0000_s1026" style="position:absolute;margin-left:130.1pt;margin-top:35.5pt;width:38.05pt;height:38.05pt;rotation:-2835630fd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00706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A53F2C" wp14:editId="5C755534">
                <wp:simplePos x="0" y="0"/>
                <wp:positionH relativeFrom="margin">
                  <wp:posOffset>209501</wp:posOffset>
                </wp:positionH>
                <wp:positionV relativeFrom="paragraph">
                  <wp:posOffset>430872</wp:posOffset>
                </wp:positionV>
                <wp:extent cx="483237" cy="483237"/>
                <wp:effectExtent l="114300" t="114300" r="107315" b="107315"/>
                <wp:wrapNone/>
                <wp:docPr id="31" name="Téglalap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09362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07D6E" id="Téglalap 31" o:spid="_x0000_s1026" style="position:absolute;margin-left:16.5pt;margin-top:33.95pt;width:38.05pt;height:38.05pt;rotation:-8837134fd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1EB2E0A3" w14:textId="416C8640" w:rsidR="009C1086" w:rsidRDefault="0000706C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55AC4A" wp14:editId="3BEA4081">
                <wp:simplePos x="0" y="0"/>
                <wp:positionH relativeFrom="margin">
                  <wp:align>center</wp:align>
                </wp:positionH>
                <wp:positionV relativeFrom="paragraph">
                  <wp:posOffset>105069</wp:posOffset>
                </wp:positionV>
                <wp:extent cx="483237" cy="483237"/>
                <wp:effectExtent l="0" t="0" r="0" b="0"/>
                <wp:wrapNone/>
                <wp:docPr id="32" name="Téglalap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384BB" id="Téglalap 32" o:spid="_x0000_s1026" style="position:absolute;margin-left:0;margin-top:8.25pt;width:38.05pt;height:38.05pt;rotation:-90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1OW/6g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" stroked="f" strokeweight="1pt">
                <v:fill r:id="rId14" o:title="" recolor="t" rotate="t" type="frame"/>
                <w10:wrap anchorx="margin"/>
              </v:rect>
            </w:pict>
          </mc:Fallback>
        </mc:AlternateContent>
      </w:r>
    </w:p>
    <w:p w14:paraId="46C25A9E" w14:textId="39B5EA0C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51104" behindDoc="0" locked="0" layoutInCell="1" allowOverlap="1" wp14:anchorId="17E63CDA" wp14:editId="035C5491">
            <wp:simplePos x="0" y="0"/>
            <wp:positionH relativeFrom="column">
              <wp:posOffset>1505404</wp:posOffset>
            </wp:positionH>
            <wp:positionV relativeFrom="page">
              <wp:posOffset>3063966</wp:posOffset>
            </wp:positionV>
            <wp:extent cx="288000" cy="288000"/>
            <wp:effectExtent l="0" t="0" r="0" b="0"/>
            <wp:wrapNone/>
            <wp:docPr id="279" name="Kép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CDE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40864" behindDoc="0" locked="0" layoutInCell="1" allowOverlap="1" wp14:anchorId="3DD49839" wp14:editId="03E1F057">
            <wp:simplePos x="0" y="0"/>
            <wp:positionH relativeFrom="column">
              <wp:posOffset>3263427</wp:posOffset>
            </wp:positionH>
            <wp:positionV relativeFrom="page">
              <wp:posOffset>3278328</wp:posOffset>
            </wp:positionV>
            <wp:extent cx="288000" cy="288000"/>
            <wp:effectExtent l="0" t="0" r="0" b="0"/>
            <wp:wrapNone/>
            <wp:docPr id="276" name="Kép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C7D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30624" behindDoc="0" locked="0" layoutInCell="1" allowOverlap="1" wp14:anchorId="4724A8B0" wp14:editId="5FDDE251">
            <wp:simplePos x="0" y="0"/>
            <wp:positionH relativeFrom="column">
              <wp:posOffset>5328871</wp:posOffset>
            </wp:positionH>
            <wp:positionV relativeFrom="page">
              <wp:posOffset>2911817</wp:posOffset>
            </wp:positionV>
            <wp:extent cx="288000" cy="288000"/>
            <wp:effectExtent l="0" t="0" r="0" b="0"/>
            <wp:wrapNone/>
            <wp:docPr id="271" name="Kép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6471A7" wp14:editId="71729561">
                <wp:simplePos x="0" y="0"/>
                <wp:positionH relativeFrom="margin">
                  <wp:posOffset>2289712</wp:posOffset>
                </wp:positionH>
                <wp:positionV relativeFrom="paragraph">
                  <wp:posOffset>368202</wp:posOffset>
                </wp:positionV>
                <wp:extent cx="1324708" cy="1324708"/>
                <wp:effectExtent l="0" t="0" r="8890" b="8890"/>
                <wp:wrapNone/>
                <wp:docPr id="33" name="Téglalap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708" cy="1324708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E85442" w14:textId="503F5572" w:rsidR="0000706C" w:rsidRPr="00381201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pawn play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471A7" id="Téglalap 33" o:spid="_x0000_s1038" style="position:absolute;margin-left:180.3pt;margin-top:29pt;width:104.3pt;height:104.3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8fMNs/QIAAHAGAAAOAAAAAAAAAAAAAAAAADoCAABkcnMvZTJvRG9jLnhtbFBLAQItAAoA&#10;AAAAAAAAIQAo6cif8gsAAPILAAAUAAAAAAAAAAAAAAAAAGMFAABkcnMvbWVkaWEvaW1hZ2UxLnBu&#10;Z1BLAQItABQABgAIAAAAIQArHv2Z3gAAAAoBAAAPAAAAAAAAAAAAAAAAAIc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76E85442" w14:textId="503F5572" w:rsidR="0000706C" w:rsidRPr="00381201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pawn play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0D058D" wp14:editId="20CF88E0">
                <wp:simplePos x="0" y="0"/>
                <wp:positionH relativeFrom="margin">
                  <wp:posOffset>4239651</wp:posOffset>
                </wp:positionH>
                <wp:positionV relativeFrom="paragraph">
                  <wp:posOffset>4445</wp:posOffset>
                </wp:positionV>
                <wp:extent cx="1377461" cy="1377461"/>
                <wp:effectExtent l="0" t="0" r="0" b="0"/>
                <wp:wrapNone/>
                <wp:docPr id="26" name="Téglalap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037772" w14:textId="76F115E9" w:rsidR="0000706C" w:rsidRPr="00381201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witching/loading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D058D" id="Téglalap 26" o:spid="_x0000_s1039" style="position:absolute;margin-left:333.85pt;margin-top:.35pt;width:108.45pt;height:108.4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" stroked="f" strokeweight="1pt">
                <v:fill r:id="rId11" o:title="" recolor="t" rotate="t" type="frame"/>
                <v:textbox inset="6mm,6mm,6mm,6mm">
                  <w:txbxContent>
                    <w:p w14:paraId="6D037772" w14:textId="76F115E9" w:rsidR="0000706C" w:rsidRPr="00381201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witching/loading lev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F00FE7" wp14:editId="42AB40F6">
                <wp:simplePos x="0" y="0"/>
                <wp:positionH relativeFrom="margin">
                  <wp:posOffset>488022</wp:posOffset>
                </wp:positionH>
                <wp:positionV relativeFrom="paragraph">
                  <wp:posOffset>145122</wp:posOffset>
                </wp:positionV>
                <wp:extent cx="1324708" cy="1324708"/>
                <wp:effectExtent l="0" t="0" r="8890" b="8890"/>
                <wp:wrapNone/>
                <wp:docPr id="25" name="Téglalap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708" cy="1324708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7354A2" w14:textId="54EBD36B" w:rsidR="009C1086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pawning</w:t>
                            </w:r>
                          </w:p>
                          <w:p w14:paraId="726D879E" w14:textId="417E6B42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enem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00FE7" id="Téglalap 25" o:spid="_x0000_s1040" style="position:absolute;margin-left:38.45pt;margin-top:11.45pt;width:104.3pt;height:104.3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PerlR/QIAAHAGAAAOAAAAAAAAAAAAAAAAADoCAABkcnMvZTJvRG9jLnhtbFBLAQItAAoA&#10;AAAAAAAAIQAo6cif8gsAAPILAAAUAAAAAAAAAAAAAAAAAGMFAABkcnMvbWVkaWEvaW1hZ2UxLnBu&#10;Z1BLAQItABQABgAIAAAAIQBQ7dqR3gAAAAkBAAAPAAAAAAAAAAAAAAAAAIc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237354A2" w14:textId="54EBD36B" w:rsidR="009C1086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pawning</w:t>
                      </w:r>
                    </w:p>
                    <w:p w14:paraId="726D879E" w14:textId="417E6B42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enemi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282517" w14:textId="473313FD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543068A1" w14:textId="7084F785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953152" behindDoc="0" locked="0" layoutInCell="1" allowOverlap="1" wp14:anchorId="400EF176" wp14:editId="24FE2722">
            <wp:simplePos x="0" y="0"/>
            <wp:positionH relativeFrom="column">
              <wp:posOffset>1178650</wp:posOffset>
            </wp:positionH>
            <wp:positionV relativeFrom="paragraph">
              <wp:posOffset>192586</wp:posOffset>
            </wp:positionV>
            <wp:extent cx="287655" cy="287655"/>
            <wp:effectExtent l="0" t="0" r="0" b="0"/>
            <wp:wrapNone/>
            <wp:docPr id="280" name="Kép 280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24128" behindDoc="0" locked="0" layoutInCell="1" allowOverlap="1" wp14:anchorId="33FFF7B6" wp14:editId="6662EF9D">
            <wp:simplePos x="0" y="0"/>
            <wp:positionH relativeFrom="column">
              <wp:posOffset>860062</wp:posOffset>
            </wp:positionH>
            <wp:positionV relativeFrom="paragraph">
              <wp:posOffset>194764</wp:posOffset>
            </wp:positionV>
            <wp:extent cx="287655" cy="287655"/>
            <wp:effectExtent l="0" t="0" r="0" b="0"/>
            <wp:wrapNone/>
            <wp:docPr id="224" name="Kép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28224" behindDoc="0" locked="0" layoutInCell="1" allowOverlap="1" wp14:anchorId="21756C25" wp14:editId="36594910">
            <wp:simplePos x="0" y="0"/>
            <wp:positionH relativeFrom="column">
              <wp:posOffset>4767776</wp:posOffset>
            </wp:positionH>
            <wp:positionV relativeFrom="paragraph">
              <wp:posOffset>167884</wp:posOffset>
            </wp:positionV>
            <wp:extent cx="287655" cy="287655"/>
            <wp:effectExtent l="0" t="0" r="0" b="0"/>
            <wp:wrapNone/>
            <wp:docPr id="226" name="Kép 226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26176" behindDoc="0" locked="0" layoutInCell="1" allowOverlap="1" wp14:anchorId="1C6AACC4" wp14:editId="6DE37131">
            <wp:simplePos x="0" y="0"/>
            <wp:positionH relativeFrom="column">
              <wp:posOffset>2804111</wp:posOffset>
            </wp:positionH>
            <wp:positionV relativeFrom="paragraph">
              <wp:posOffset>364577</wp:posOffset>
            </wp:positionV>
            <wp:extent cx="287655" cy="287655"/>
            <wp:effectExtent l="0" t="0" r="0" b="0"/>
            <wp:wrapNone/>
            <wp:docPr id="225" name="Kép 225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F7B078" w14:textId="552AE6AB" w:rsidR="009C1086" w:rsidRDefault="0000706C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958ADD" wp14:editId="5413E93A">
                <wp:simplePos x="0" y="0"/>
                <wp:positionH relativeFrom="margin">
                  <wp:posOffset>1050290</wp:posOffset>
                </wp:positionH>
                <wp:positionV relativeFrom="paragraph">
                  <wp:posOffset>222885</wp:posOffset>
                </wp:positionV>
                <wp:extent cx="483237" cy="483237"/>
                <wp:effectExtent l="76200" t="76200" r="50165" b="88265"/>
                <wp:wrapNone/>
                <wp:docPr id="29" name="Téglalap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86176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4F5BC" id="Téglalap 29" o:spid="_x0000_s1026" style="position:absolute;margin-left:82.7pt;margin-top:17.55pt;width:38.05pt;height:38.05pt;rotation:-7359955fd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" stroked="f" strokeweight="1pt">
                <v:fill r:id="rId14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D221B6" wp14:editId="2C71DE77">
                <wp:simplePos x="0" y="0"/>
                <wp:positionH relativeFrom="margin">
                  <wp:posOffset>2167841</wp:posOffset>
                </wp:positionH>
                <wp:positionV relativeFrom="paragraph">
                  <wp:posOffset>382906</wp:posOffset>
                </wp:positionV>
                <wp:extent cx="483237" cy="483237"/>
                <wp:effectExtent l="114300" t="114300" r="107315" b="107315"/>
                <wp:wrapNone/>
                <wp:docPr id="34" name="Téglalap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41338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90BC4" id="Téglalap 34" o:spid="_x0000_s1026" style="position:absolute;margin-left:170.7pt;margin-top:30.15pt;width:38.05pt;height:38.05pt;rotation:-3231648fd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AD4DFE" wp14:editId="2727D835">
                <wp:simplePos x="0" y="0"/>
                <wp:positionH relativeFrom="margin">
                  <wp:posOffset>4734804</wp:posOffset>
                </wp:positionH>
                <wp:positionV relativeFrom="paragraph">
                  <wp:posOffset>20613</wp:posOffset>
                </wp:positionV>
                <wp:extent cx="483237" cy="483237"/>
                <wp:effectExtent l="0" t="0" r="0" b="0"/>
                <wp:wrapNone/>
                <wp:docPr id="27" name="Téglalap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2C25D" id="Téglalap 27" o:spid="_x0000_s1026" style="position:absolute;margin-left:372.8pt;margin-top:1.6pt;width:38.05pt;height:38.05pt;rotation:-90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7DE79304" w14:textId="439B936E" w:rsidR="009C1086" w:rsidRDefault="00645C7D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32672" behindDoc="0" locked="0" layoutInCell="1" allowOverlap="1" wp14:anchorId="088272F6" wp14:editId="6B6CC9AC">
            <wp:simplePos x="0" y="0"/>
            <wp:positionH relativeFrom="column">
              <wp:posOffset>5436332</wp:posOffset>
            </wp:positionH>
            <wp:positionV relativeFrom="page">
              <wp:posOffset>5046345</wp:posOffset>
            </wp:positionV>
            <wp:extent cx="288000" cy="288000"/>
            <wp:effectExtent l="0" t="0" r="0" b="0"/>
            <wp:wrapNone/>
            <wp:docPr id="272" name="Kép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A52B06" wp14:editId="4EC67497">
                <wp:simplePos x="0" y="0"/>
                <wp:positionH relativeFrom="margin">
                  <wp:posOffset>4333582</wp:posOffset>
                </wp:positionH>
                <wp:positionV relativeFrom="paragraph">
                  <wp:posOffset>171987</wp:posOffset>
                </wp:positionV>
                <wp:extent cx="1377461" cy="1377461"/>
                <wp:effectExtent l="0" t="0" r="0" b="0"/>
                <wp:wrapNone/>
                <wp:docPr id="28" name="Téglalap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D46CC5" w14:textId="5FDF749B" w:rsidR="0000706C" w:rsidRPr="00381201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Unload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52B06" id="Téglalap 28" o:spid="_x0000_s1041" style="position:absolute;margin-left:341.25pt;margin-top:13.55pt;width:108.45pt;height:108.4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gQ2N/QIAAHAGAAAOAAAAAAAAAAAAAAAAADoCAABkcnMvZTJvRG9jLnhtbFBLAQItAAoA&#10;AAAAAAAAIQAo6cif8gsAAPILAAAUAAAAAAAAAAAAAAAAAGMFAABkcnMvbWVkaWEvaW1hZ2UxLnBu&#10;Z1BLAQItABQABgAIAAAAIQCyjuCp3gAAAAoBAAAPAAAAAAAAAAAAAAAAAIc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3DD46CC5" w14:textId="5FDF749B" w:rsidR="0000706C" w:rsidRPr="00381201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Unload lev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795AF3" w14:textId="51CE4DE2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55200" behindDoc="0" locked="0" layoutInCell="1" allowOverlap="1" wp14:anchorId="03B356AF" wp14:editId="02291C9D">
            <wp:simplePos x="0" y="0"/>
            <wp:positionH relativeFrom="column">
              <wp:posOffset>2287315</wp:posOffset>
            </wp:positionH>
            <wp:positionV relativeFrom="page">
              <wp:posOffset>5500255</wp:posOffset>
            </wp:positionV>
            <wp:extent cx="288000" cy="288000"/>
            <wp:effectExtent l="0" t="0" r="0" b="0"/>
            <wp:wrapNone/>
            <wp:docPr id="281" name="Kép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2DA357" wp14:editId="44980A63">
                <wp:simplePos x="0" y="0"/>
                <wp:positionH relativeFrom="margin">
                  <wp:posOffset>1100455</wp:posOffset>
                </wp:positionH>
                <wp:positionV relativeFrom="paragraph">
                  <wp:posOffset>50165</wp:posOffset>
                </wp:positionV>
                <wp:extent cx="1517650" cy="1517650"/>
                <wp:effectExtent l="0" t="0" r="6350" b="6350"/>
                <wp:wrapNone/>
                <wp:docPr id="35" name="Téglalap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15176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0B0323" w14:textId="46EFD10C" w:rsidR="0000706C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Entity physics</w:t>
                            </w:r>
                          </w:p>
                          <w:p w14:paraId="79339B36" w14:textId="7E8F629E" w:rsidR="0000706C" w:rsidRPr="00381201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(gravit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DA357" id="Téglalap 35" o:spid="_x0000_s1042" style="position:absolute;margin-left:86.65pt;margin-top:3.95pt;width:119.5pt;height:119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" stroked="f" strokeweight="1pt">
                <v:fill r:id="rId11" o:title="" recolor="t" rotate="t" type="frame"/>
                <v:textbox inset="6mm,6mm,6mm,6mm">
                  <w:txbxContent>
                    <w:p w14:paraId="100B0323" w14:textId="46EFD10C" w:rsidR="0000706C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Entity physics</w:t>
                      </w:r>
                    </w:p>
                    <w:p w14:paraId="79339B36" w14:textId="7E8F629E" w:rsidR="0000706C" w:rsidRPr="00381201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(gravity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CD94EA" w14:textId="1FBEB8B1" w:rsidR="009C1086" w:rsidRDefault="00890B8B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30272" behindDoc="0" locked="0" layoutInCell="1" allowOverlap="1" wp14:anchorId="1215EC82" wp14:editId="5011B2F6">
            <wp:simplePos x="0" y="0"/>
            <wp:positionH relativeFrom="column">
              <wp:posOffset>4885446</wp:posOffset>
            </wp:positionH>
            <wp:positionV relativeFrom="paragraph">
              <wp:posOffset>235389</wp:posOffset>
            </wp:positionV>
            <wp:extent cx="287655" cy="287655"/>
            <wp:effectExtent l="0" t="0" r="0" b="0"/>
            <wp:wrapNone/>
            <wp:docPr id="227" name="Kép 227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A589A" w14:textId="6E43FCCB" w:rsidR="009C1086" w:rsidRDefault="00890B8B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32320" behindDoc="0" locked="0" layoutInCell="1" allowOverlap="1" wp14:anchorId="502A64B6" wp14:editId="32DBC752">
            <wp:simplePos x="0" y="0"/>
            <wp:positionH relativeFrom="column">
              <wp:posOffset>1725099</wp:posOffset>
            </wp:positionH>
            <wp:positionV relativeFrom="paragraph">
              <wp:posOffset>336550</wp:posOffset>
            </wp:positionV>
            <wp:extent cx="287655" cy="287655"/>
            <wp:effectExtent l="0" t="0" r="0" b="0"/>
            <wp:wrapNone/>
            <wp:docPr id="228" name="Kép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C58B2" w14:textId="2F7267D6" w:rsidR="009C1086" w:rsidRDefault="0000706C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2463B5" wp14:editId="33C4745B">
                <wp:simplePos x="0" y="0"/>
                <wp:positionH relativeFrom="margin">
                  <wp:posOffset>1129030</wp:posOffset>
                </wp:positionH>
                <wp:positionV relativeFrom="paragraph">
                  <wp:posOffset>182880</wp:posOffset>
                </wp:positionV>
                <wp:extent cx="483237" cy="483237"/>
                <wp:effectExtent l="0" t="0" r="0" b="0"/>
                <wp:wrapNone/>
                <wp:docPr id="36" name="Téglalap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47EAA" id="Téglalap 36" o:spid="_x0000_s1026" style="position:absolute;margin-left:88.9pt;margin-top:14.4pt;width:38.05pt;height:38.05pt;rotation:-90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bnhT6g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" stroked="f" strokeweight="1pt">
                <v:fill r:id="rId14" o:title="" recolor="t" rotate="t" type="frame"/>
                <w10:wrap anchorx="margin"/>
              </v:rect>
            </w:pict>
          </mc:Fallback>
        </mc:AlternateContent>
      </w:r>
    </w:p>
    <w:p w14:paraId="79CA10CD" w14:textId="6D1C920B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59296" behindDoc="0" locked="0" layoutInCell="1" allowOverlap="1" wp14:anchorId="39C82030" wp14:editId="67682FB3">
            <wp:simplePos x="0" y="0"/>
            <wp:positionH relativeFrom="column">
              <wp:posOffset>3408564</wp:posOffset>
            </wp:positionH>
            <wp:positionV relativeFrom="page">
              <wp:posOffset>7660987</wp:posOffset>
            </wp:positionV>
            <wp:extent cx="288000" cy="288000"/>
            <wp:effectExtent l="0" t="0" r="0" b="0"/>
            <wp:wrapNone/>
            <wp:docPr id="283" name="Kép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57248" behindDoc="0" locked="0" layoutInCell="1" allowOverlap="1" wp14:anchorId="718174C3" wp14:editId="6DC72B78">
            <wp:simplePos x="0" y="0"/>
            <wp:positionH relativeFrom="column">
              <wp:posOffset>1265209</wp:posOffset>
            </wp:positionH>
            <wp:positionV relativeFrom="page">
              <wp:posOffset>7702608</wp:posOffset>
            </wp:positionV>
            <wp:extent cx="288000" cy="288000"/>
            <wp:effectExtent l="0" t="0" r="0" b="0"/>
            <wp:wrapNone/>
            <wp:docPr id="282" name="Kép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1AA0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22432" behindDoc="0" locked="0" layoutInCell="1" allowOverlap="1" wp14:anchorId="0360AFF2" wp14:editId="3923ABC5">
            <wp:simplePos x="0" y="0"/>
            <wp:positionH relativeFrom="column">
              <wp:posOffset>5450205</wp:posOffset>
            </wp:positionH>
            <wp:positionV relativeFrom="page">
              <wp:posOffset>7651750</wp:posOffset>
            </wp:positionV>
            <wp:extent cx="287655" cy="287655"/>
            <wp:effectExtent l="0" t="0" r="0" b="0"/>
            <wp:wrapNone/>
            <wp:docPr id="252" name="Kép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8B279D" wp14:editId="2C5FA1AF">
                <wp:simplePos x="0" y="0"/>
                <wp:positionH relativeFrom="margin">
                  <wp:posOffset>4338955</wp:posOffset>
                </wp:positionH>
                <wp:positionV relativeFrom="paragraph">
                  <wp:posOffset>220345</wp:posOffset>
                </wp:positionV>
                <wp:extent cx="1377461" cy="1377461"/>
                <wp:effectExtent l="0" t="0" r="0" b="0"/>
                <wp:wrapNone/>
                <wp:docPr id="41" name="Téglalap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28E16A" w14:textId="25129011" w:rsidR="00A47925" w:rsidRPr="00381201" w:rsidRDefault="0000706C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Hitbox 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B279D" id="Téglalap 41" o:spid="_x0000_s1043" style="position:absolute;margin-left:341.65pt;margin-top:17.35pt;width:108.45pt;height:108.4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JBYaX/AIAAHAGAAAOAAAAAAAAAAAAAAAAADoCAABkcnMvZTJvRG9jLnhtbFBLAQItAAoA&#10;AAAAAAAAIQAo6cif8gsAAPILAAAUAAAAAAAAAAAAAAAAAGIFAABkcnMvbWVkaWEvaW1hZ2UxLnBu&#10;Z1BLAQItABQABgAIAAAAIQCHwgb13wAAAAoBAAAPAAAAAAAAAAAAAAAAAIY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2228E16A" w14:textId="25129011" w:rsidR="00A47925" w:rsidRPr="00381201" w:rsidRDefault="0000706C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Hitbox edit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99C8011" wp14:editId="2CE3B361">
                <wp:simplePos x="0" y="0"/>
                <wp:positionH relativeFrom="margin">
                  <wp:posOffset>2300605</wp:posOffset>
                </wp:positionH>
                <wp:positionV relativeFrom="paragraph">
                  <wp:posOffset>239395</wp:posOffset>
                </wp:positionV>
                <wp:extent cx="1377461" cy="1377461"/>
                <wp:effectExtent l="0" t="0" r="0" b="0"/>
                <wp:wrapNone/>
                <wp:docPr id="39" name="Téglalap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D3AA3" w14:textId="11D77C27" w:rsidR="0000706C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World</w:t>
                            </w:r>
                          </w:p>
                          <w:p w14:paraId="12C2AC41" w14:textId="6E523F03" w:rsidR="0000706C" w:rsidRPr="00381201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colli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C8011" id="Téglalap 39" o:spid="_x0000_s1044" style="position:absolute;margin-left:181.15pt;margin-top:18.85pt;width:108.45pt;height:108.4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" stroked="f" strokeweight="1pt">
                <v:fill r:id="rId11" o:title="" recolor="t" rotate="t" type="frame"/>
                <v:textbox inset="6mm,6mm,6mm,6mm">
                  <w:txbxContent>
                    <w:p w14:paraId="798D3AA3" w14:textId="11D77C27" w:rsidR="0000706C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World</w:t>
                      </w:r>
                    </w:p>
                    <w:p w14:paraId="12C2AC41" w14:textId="6E523F03" w:rsidR="0000706C" w:rsidRPr="00381201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collis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777C3B" wp14:editId="4D78E3A1">
                <wp:simplePos x="0" y="0"/>
                <wp:positionH relativeFrom="margin">
                  <wp:posOffset>249555</wp:posOffset>
                </wp:positionH>
                <wp:positionV relativeFrom="paragraph">
                  <wp:posOffset>283845</wp:posOffset>
                </wp:positionV>
                <wp:extent cx="1377461" cy="1377461"/>
                <wp:effectExtent l="0" t="0" r="0" b="0"/>
                <wp:wrapNone/>
                <wp:docPr id="37" name="Téglalap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A90901" w14:textId="1820D00E" w:rsidR="0000706C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Collision</w:t>
                            </w:r>
                          </w:p>
                          <w:p w14:paraId="3DDA5F09" w14:textId="1461E2FD" w:rsidR="0000706C" w:rsidRPr="00381201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det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77C3B" id="Téglalap 37" o:spid="_x0000_s1045" style="position:absolute;margin-left:19.65pt;margin-top:22.35pt;width:108.45pt;height:108.4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snKZF/QIAAHAGAAAOAAAAAAAAAAAAAAAAADoCAABkcnMvZTJvRG9jLnhtbFBLAQItAAoA&#10;AAAAAAAAIQAo6cif8gsAAPILAAAUAAAAAAAAAAAAAAAAAGMFAABkcnMvbWVkaWEvaW1hZ2UxLnBu&#10;Z1BLAQItABQABgAIAAAAIQAE0UV23gAAAAkBAAAPAAAAAAAAAAAAAAAAAIc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36A90901" w14:textId="1820D00E" w:rsidR="0000706C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Collision</w:t>
                      </w:r>
                    </w:p>
                    <w:p w14:paraId="3DDA5F09" w14:textId="1461E2FD" w:rsidR="0000706C" w:rsidRPr="00381201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detec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20256E" w14:textId="56B33177" w:rsidR="009C1086" w:rsidRDefault="0000706C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A6A4E3E" wp14:editId="7285F3C2">
                <wp:simplePos x="0" y="0"/>
                <wp:positionH relativeFrom="margin">
                  <wp:posOffset>3754120</wp:posOffset>
                </wp:positionH>
                <wp:positionV relativeFrom="paragraph">
                  <wp:posOffset>188595</wp:posOffset>
                </wp:positionV>
                <wp:extent cx="483237" cy="483237"/>
                <wp:effectExtent l="0" t="0" r="0" b="0"/>
                <wp:wrapNone/>
                <wp:docPr id="40" name="Téglalap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BCAEA" id="Téglalap 40" o:spid="_x0000_s1026" style="position:absolute;margin-left:295.6pt;margin-top:14.85pt;width:38.05pt;height:38.0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" stroked="f" strokeweight="1pt">
                <v:fill r:id="rId16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292BDB8" wp14:editId="545345D2">
                <wp:simplePos x="0" y="0"/>
                <wp:positionH relativeFrom="margin">
                  <wp:posOffset>1741805</wp:posOffset>
                </wp:positionH>
                <wp:positionV relativeFrom="paragraph">
                  <wp:posOffset>226695</wp:posOffset>
                </wp:positionV>
                <wp:extent cx="483237" cy="483237"/>
                <wp:effectExtent l="0" t="0" r="0" b="0"/>
                <wp:wrapNone/>
                <wp:docPr id="38" name="Téglalap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04C0D" id="Téglalap 38" o:spid="_x0000_s1026" style="position:absolute;margin-left:137.15pt;margin-top:17.85pt;width:38.05pt;height:38.0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7F0E2E84" w14:textId="093997B0" w:rsidR="009C1086" w:rsidRDefault="00890B8B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42560" behindDoc="0" locked="0" layoutInCell="1" allowOverlap="1" wp14:anchorId="4407B07F" wp14:editId="2F045F01">
            <wp:simplePos x="0" y="0"/>
            <wp:positionH relativeFrom="column">
              <wp:posOffset>746760</wp:posOffset>
            </wp:positionH>
            <wp:positionV relativeFrom="paragraph">
              <wp:posOffset>339921</wp:posOffset>
            </wp:positionV>
            <wp:extent cx="287655" cy="287655"/>
            <wp:effectExtent l="0" t="0" r="0" b="0"/>
            <wp:wrapNone/>
            <wp:docPr id="233" name="Kép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40512" behindDoc="0" locked="0" layoutInCell="1" allowOverlap="1" wp14:anchorId="2991D58B" wp14:editId="7D50A2D1">
            <wp:simplePos x="0" y="0"/>
            <wp:positionH relativeFrom="column">
              <wp:posOffset>3009412</wp:posOffset>
            </wp:positionH>
            <wp:positionV relativeFrom="paragraph">
              <wp:posOffset>369179</wp:posOffset>
            </wp:positionV>
            <wp:extent cx="287655" cy="287655"/>
            <wp:effectExtent l="0" t="0" r="0" b="0"/>
            <wp:wrapNone/>
            <wp:docPr id="232" name="Kép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38464" behindDoc="0" locked="0" layoutInCell="1" allowOverlap="1" wp14:anchorId="4A9E83A5" wp14:editId="3A61C5E0">
            <wp:simplePos x="0" y="0"/>
            <wp:positionH relativeFrom="column">
              <wp:posOffset>2663435</wp:posOffset>
            </wp:positionH>
            <wp:positionV relativeFrom="paragraph">
              <wp:posOffset>380951</wp:posOffset>
            </wp:positionV>
            <wp:extent cx="287655" cy="287655"/>
            <wp:effectExtent l="0" t="0" r="0" b="0"/>
            <wp:wrapNone/>
            <wp:docPr id="231" name="Kép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34368" behindDoc="0" locked="0" layoutInCell="1" allowOverlap="1" wp14:anchorId="70337E46" wp14:editId="6421B7EC">
            <wp:simplePos x="0" y="0"/>
            <wp:positionH relativeFrom="column">
              <wp:posOffset>4913679</wp:posOffset>
            </wp:positionH>
            <wp:positionV relativeFrom="paragraph">
              <wp:posOffset>281305</wp:posOffset>
            </wp:positionV>
            <wp:extent cx="287655" cy="287655"/>
            <wp:effectExtent l="0" t="0" r="0" b="0"/>
            <wp:wrapNone/>
            <wp:docPr id="229" name="Kép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4E1286" w14:textId="0D8C7E6F" w:rsidR="009C1086" w:rsidRDefault="00A47925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AAFCC5C" wp14:editId="2BD50F85">
                <wp:simplePos x="0" y="0"/>
                <wp:positionH relativeFrom="margin">
                  <wp:posOffset>655955</wp:posOffset>
                </wp:positionH>
                <wp:positionV relativeFrom="paragraph">
                  <wp:posOffset>403860</wp:posOffset>
                </wp:positionV>
                <wp:extent cx="483237" cy="483237"/>
                <wp:effectExtent l="0" t="0" r="0" b="0"/>
                <wp:wrapNone/>
                <wp:docPr id="45" name="Téglalap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05D4F" id="Téglalap 45" o:spid="_x0000_s1026" style="position:absolute;margin-left:51.65pt;margin-top:31.8pt;width:38.05pt;height:38.05pt;rotation:-90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mcB96g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" stroked="f" strokeweight="1pt">
                <v:fill r:id="rId14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DAE2A0" wp14:editId="211262F1">
                <wp:simplePos x="0" y="0"/>
                <wp:positionH relativeFrom="margin">
                  <wp:posOffset>4802506</wp:posOffset>
                </wp:positionH>
                <wp:positionV relativeFrom="paragraph">
                  <wp:posOffset>372109</wp:posOffset>
                </wp:positionV>
                <wp:extent cx="483237" cy="483237"/>
                <wp:effectExtent l="0" t="0" r="0" b="0"/>
                <wp:wrapNone/>
                <wp:docPr id="42" name="Téglalap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4CC04" id="Téglalap 42" o:spid="_x0000_s1026" style="position:absolute;margin-left:378.15pt;margin-top:29.3pt;width:38.05pt;height:38.05pt;rotation:-90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0eiq6Q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2FF555FA" w14:textId="6C364278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lastRenderedPageBreak/>
        <w:drawing>
          <wp:anchor distT="0" distB="0" distL="114300" distR="114300" simplePos="0" relativeHeight="251972608" behindDoc="0" locked="0" layoutInCell="1" allowOverlap="1" wp14:anchorId="1EB2E2C1" wp14:editId="41C1B44D">
            <wp:simplePos x="0" y="0"/>
            <wp:positionH relativeFrom="margin">
              <wp:posOffset>3505489</wp:posOffset>
            </wp:positionH>
            <wp:positionV relativeFrom="page">
              <wp:posOffset>1121930</wp:posOffset>
            </wp:positionV>
            <wp:extent cx="288000" cy="288000"/>
            <wp:effectExtent l="0" t="0" r="0" b="0"/>
            <wp:wrapNone/>
            <wp:docPr id="290" name="Kép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74656" behindDoc="0" locked="0" layoutInCell="1" allowOverlap="1" wp14:anchorId="2BAB360B" wp14:editId="3A70A085">
            <wp:simplePos x="0" y="0"/>
            <wp:positionH relativeFrom="column">
              <wp:posOffset>3124835</wp:posOffset>
            </wp:positionH>
            <wp:positionV relativeFrom="paragraph">
              <wp:posOffset>191308</wp:posOffset>
            </wp:positionV>
            <wp:extent cx="288000" cy="288000"/>
            <wp:effectExtent l="0" t="0" r="0" b="0"/>
            <wp:wrapNone/>
            <wp:docPr id="291" name="Kép 291" descr="A képen szöveg, aláírá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Kép 287" descr="A képen szöveg, aláírás látható&#10;&#10;Automatikusan generált leírás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F768AD6" wp14:editId="53112565">
                <wp:simplePos x="0" y="0"/>
                <wp:positionH relativeFrom="margin">
                  <wp:posOffset>2161771</wp:posOffset>
                </wp:positionH>
                <wp:positionV relativeFrom="paragraph">
                  <wp:posOffset>194368</wp:posOffset>
                </wp:positionV>
                <wp:extent cx="1662545" cy="1662545"/>
                <wp:effectExtent l="0" t="0" r="0" b="0"/>
                <wp:wrapNone/>
                <wp:docPr id="289" name="Téglalap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5" cy="1662545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EBB7AF" w14:textId="4F9101E5" w:rsidR="002D2F32" w:rsidRPr="00381201" w:rsidRDefault="002D2F32" w:rsidP="002D2F32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Animator Compon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68AD6" id="Téglalap 289" o:spid="_x0000_s1046" style="position:absolute;margin-left:170.2pt;margin-top:15.3pt;width:130.9pt;height:130.9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" stroked="f" strokeweight="1pt">
                <v:fill r:id="rId11" o:title="" recolor="t" rotate="t" type="frame"/>
                <v:textbox inset="6mm,6mm,6mm,6mm">
                  <w:txbxContent>
                    <w:p w14:paraId="72EBB7AF" w14:textId="4F9101E5" w:rsidR="002D2F32" w:rsidRPr="00381201" w:rsidRDefault="002D2F32" w:rsidP="002D2F32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Animator Compon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63392" behindDoc="0" locked="0" layoutInCell="1" allowOverlap="1" wp14:anchorId="408A89BA" wp14:editId="15EBF965">
            <wp:simplePos x="0" y="0"/>
            <wp:positionH relativeFrom="column">
              <wp:posOffset>1226647</wp:posOffset>
            </wp:positionH>
            <wp:positionV relativeFrom="page">
              <wp:posOffset>1205172</wp:posOffset>
            </wp:positionV>
            <wp:extent cx="288000" cy="288000"/>
            <wp:effectExtent l="0" t="0" r="0" b="0"/>
            <wp:wrapNone/>
            <wp:docPr id="285" name="Kép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61344" behindDoc="0" locked="0" layoutInCell="1" allowOverlap="1" wp14:anchorId="7111A81B" wp14:editId="17953B88">
            <wp:simplePos x="0" y="0"/>
            <wp:positionH relativeFrom="margin">
              <wp:align>right</wp:align>
            </wp:positionH>
            <wp:positionV relativeFrom="page">
              <wp:posOffset>1045672</wp:posOffset>
            </wp:positionV>
            <wp:extent cx="288000" cy="288000"/>
            <wp:effectExtent l="0" t="0" r="0" b="0"/>
            <wp:wrapNone/>
            <wp:docPr id="284" name="Kép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06927B4" wp14:editId="712DD5AA">
                <wp:simplePos x="0" y="0"/>
                <wp:positionH relativeFrom="margin">
                  <wp:posOffset>211455</wp:posOffset>
                </wp:positionH>
                <wp:positionV relativeFrom="paragraph">
                  <wp:posOffset>243205</wp:posOffset>
                </wp:positionV>
                <wp:extent cx="1377461" cy="1377461"/>
                <wp:effectExtent l="0" t="0" r="0" b="0"/>
                <wp:wrapNone/>
                <wp:docPr id="46" name="Téglalap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89C9C9" w14:textId="308ABA56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Actual colli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927B4" id="Téglalap 46" o:spid="_x0000_s1047" style="position:absolute;margin-left:16.65pt;margin-top:19.15pt;width:108.45pt;height:108.4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" stroked="f" strokeweight="1pt">
                <v:fill r:id="rId11" o:title="" recolor="t" rotate="t" type="frame"/>
                <v:textbox inset="6mm,6mm,6mm,6mm">
                  <w:txbxContent>
                    <w:p w14:paraId="6089C9C9" w14:textId="308ABA56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Actual collis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792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4B77071" wp14:editId="6DDDA2FB">
                <wp:simplePos x="0" y="0"/>
                <wp:positionH relativeFrom="margin">
                  <wp:posOffset>655956</wp:posOffset>
                </wp:positionH>
                <wp:positionV relativeFrom="paragraph">
                  <wp:posOffset>-487045</wp:posOffset>
                </wp:positionV>
                <wp:extent cx="483237" cy="483237"/>
                <wp:effectExtent l="0" t="0" r="0" b="0"/>
                <wp:wrapNone/>
                <wp:docPr id="47" name="Téglalap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A4ECE" id="Téglalap 47" o:spid="_x0000_s1026" style="position:absolute;margin-left:51.65pt;margin-top:-38.35pt;width:38.05pt;height:38.05pt;rotation:-90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1950840" wp14:editId="64DA063A">
                <wp:simplePos x="0" y="0"/>
                <wp:positionH relativeFrom="margin">
                  <wp:posOffset>4440555</wp:posOffset>
                </wp:positionH>
                <wp:positionV relativeFrom="paragraph">
                  <wp:posOffset>118745</wp:posOffset>
                </wp:positionV>
                <wp:extent cx="1377461" cy="1377461"/>
                <wp:effectExtent l="0" t="0" r="0" b="0"/>
                <wp:wrapNone/>
                <wp:docPr id="44" name="Téglalap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7868B" w14:textId="6B004858" w:rsidR="00A47925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JSON</w:t>
                            </w:r>
                          </w:p>
                          <w:p w14:paraId="04E4479E" w14:textId="5C820838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a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50840" id="Téglalap 44" o:spid="_x0000_s1048" style="position:absolute;margin-left:349.65pt;margin-top:9.35pt;width:108.45pt;height:108.4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" stroked="f" strokeweight="1pt">
                <v:fill r:id="rId11" o:title="" recolor="t" rotate="t" type="frame"/>
                <v:textbox inset="6mm,6mm,6mm,6mm">
                  <w:txbxContent>
                    <w:p w14:paraId="06B7868B" w14:textId="6B004858" w:rsidR="00A47925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JSON</w:t>
                      </w:r>
                    </w:p>
                    <w:p w14:paraId="04E4479E" w14:textId="5C820838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av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792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C67FD25" wp14:editId="53FEA63D">
                <wp:simplePos x="0" y="0"/>
                <wp:positionH relativeFrom="margin">
                  <wp:posOffset>4866005</wp:posOffset>
                </wp:positionH>
                <wp:positionV relativeFrom="paragraph">
                  <wp:posOffset>-594995</wp:posOffset>
                </wp:positionV>
                <wp:extent cx="483237" cy="483237"/>
                <wp:effectExtent l="0" t="0" r="0" b="0"/>
                <wp:wrapNone/>
                <wp:docPr id="43" name="Téglalap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A3A2A" id="Téglalap 43" o:spid="_x0000_s1026" style="position:absolute;margin-left:383.15pt;margin-top:-46.85pt;width:38.05pt;height:38.05pt;rotation:-90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fasK6g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2529E387" w14:textId="60C778F2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53B9D066" w14:textId="131871CB" w:rsidR="009C1086" w:rsidRDefault="00C249B7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23808" behindDoc="0" locked="0" layoutInCell="1" allowOverlap="1" wp14:anchorId="65EA2659" wp14:editId="0ED0ECC7">
            <wp:simplePos x="0" y="0"/>
            <wp:positionH relativeFrom="margin">
              <wp:posOffset>2826327</wp:posOffset>
            </wp:positionH>
            <wp:positionV relativeFrom="paragraph">
              <wp:posOffset>442191</wp:posOffset>
            </wp:positionV>
            <wp:extent cx="287655" cy="287655"/>
            <wp:effectExtent l="0" t="0" r="0" b="0"/>
            <wp:wrapNone/>
            <wp:docPr id="315" name="Kép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44608" behindDoc="0" locked="0" layoutInCell="1" allowOverlap="1" wp14:anchorId="248795EE" wp14:editId="0D0DA237">
            <wp:simplePos x="0" y="0"/>
            <wp:positionH relativeFrom="column">
              <wp:posOffset>775042</wp:posOffset>
            </wp:positionH>
            <wp:positionV relativeFrom="paragraph">
              <wp:posOffset>317207</wp:posOffset>
            </wp:positionV>
            <wp:extent cx="287655" cy="287655"/>
            <wp:effectExtent l="0" t="0" r="0" b="0"/>
            <wp:wrapNone/>
            <wp:docPr id="234" name="Kép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36416" behindDoc="0" locked="0" layoutInCell="1" allowOverlap="1" wp14:anchorId="6834FD73" wp14:editId="4F3B3534">
            <wp:simplePos x="0" y="0"/>
            <wp:positionH relativeFrom="column">
              <wp:posOffset>4990318</wp:posOffset>
            </wp:positionH>
            <wp:positionV relativeFrom="paragraph">
              <wp:posOffset>193675</wp:posOffset>
            </wp:positionV>
            <wp:extent cx="287655" cy="287655"/>
            <wp:effectExtent l="0" t="0" r="0" b="0"/>
            <wp:wrapNone/>
            <wp:docPr id="230" name="Kép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6F124C" w14:textId="2C38431F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261783" wp14:editId="0146102C">
                <wp:simplePos x="0" y="0"/>
                <wp:positionH relativeFrom="margin">
                  <wp:posOffset>2660534</wp:posOffset>
                </wp:positionH>
                <wp:positionV relativeFrom="paragraph">
                  <wp:posOffset>423949</wp:posOffset>
                </wp:positionV>
                <wp:extent cx="483237" cy="483237"/>
                <wp:effectExtent l="0" t="0" r="0" b="0"/>
                <wp:wrapNone/>
                <wp:docPr id="288" name="Téglalap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7A69B" id="Téglalap 288" o:spid="_x0000_s1026" style="position:absolute;margin-left:209.5pt;margin-top:33.4pt;width:38.05pt;height:38.05pt;rotation:90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</w:p>
    <w:p w14:paraId="6A99798E" w14:textId="45DEE588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65440" behindDoc="0" locked="0" layoutInCell="1" allowOverlap="1" wp14:anchorId="4ACC407B" wp14:editId="2BFAA044">
            <wp:simplePos x="0" y="0"/>
            <wp:positionH relativeFrom="column">
              <wp:posOffset>1074420</wp:posOffset>
            </wp:positionH>
            <wp:positionV relativeFrom="page">
              <wp:posOffset>3401175</wp:posOffset>
            </wp:positionV>
            <wp:extent cx="288000" cy="288000"/>
            <wp:effectExtent l="0" t="0" r="0" b="0"/>
            <wp:wrapNone/>
            <wp:docPr id="286" name="Kép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CC4F0" w14:textId="51090A68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66464" behindDoc="0" locked="0" layoutInCell="1" allowOverlap="1" wp14:anchorId="781D4186" wp14:editId="504BBD99">
            <wp:simplePos x="0" y="0"/>
            <wp:positionH relativeFrom="column">
              <wp:posOffset>3204672</wp:posOffset>
            </wp:positionH>
            <wp:positionV relativeFrom="paragraph">
              <wp:posOffset>6638</wp:posOffset>
            </wp:positionV>
            <wp:extent cx="288000" cy="288000"/>
            <wp:effectExtent l="0" t="0" r="0" b="0"/>
            <wp:wrapNone/>
            <wp:docPr id="287" name="Kép 287" descr="A képen szöveg, aláírá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Kép 287" descr="A képen szöveg, aláírás látható&#10;&#10;Automatikusan generált leírás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557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36768" behindDoc="0" locked="0" layoutInCell="1" allowOverlap="1" wp14:anchorId="25DBA4F2" wp14:editId="597A169C">
            <wp:simplePos x="0" y="0"/>
            <wp:positionH relativeFrom="column">
              <wp:posOffset>5401148</wp:posOffset>
            </wp:positionH>
            <wp:positionV relativeFrom="margin">
              <wp:posOffset>2559552</wp:posOffset>
            </wp:positionV>
            <wp:extent cx="287655" cy="287655"/>
            <wp:effectExtent l="0" t="0" r="0" b="0"/>
            <wp:wrapNone/>
            <wp:docPr id="274" name="Kép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92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EC010D7" wp14:editId="439D708D">
                <wp:simplePos x="0" y="0"/>
                <wp:positionH relativeFrom="margin">
                  <wp:posOffset>3742055</wp:posOffset>
                </wp:positionH>
                <wp:positionV relativeFrom="paragraph">
                  <wp:posOffset>387985</wp:posOffset>
                </wp:positionV>
                <wp:extent cx="483237" cy="483237"/>
                <wp:effectExtent l="0" t="0" r="0" b="0"/>
                <wp:wrapNone/>
                <wp:docPr id="55" name="Téglalap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12560" id="Téglalap 55" o:spid="_x0000_s1026" style="position:absolute;margin-left:294.65pt;margin-top:30.55pt;width:38.05pt;height:38.05pt;rotation:180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  <w:r w:rsidR="00A4792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F99457F" wp14:editId="3F6E86E2">
                <wp:simplePos x="0" y="0"/>
                <wp:positionH relativeFrom="margin">
                  <wp:posOffset>1557020</wp:posOffset>
                </wp:positionH>
                <wp:positionV relativeFrom="paragraph">
                  <wp:posOffset>407035</wp:posOffset>
                </wp:positionV>
                <wp:extent cx="483237" cy="483237"/>
                <wp:effectExtent l="0" t="0" r="0" b="0"/>
                <wp:wrapNone/>
                <wp:docPr id="54" name="Téglalap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5C5C0" id="Téglalap 54" o:spid="_x0000_s1026" style="position:absolute;margin-left:122.6pt;margin-top:32.05pt;width:38.05pt;height:38.0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ADE7A81" wp14:editId="4F92BE67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1377461" cy="1377461"/>
                <wp:effectExtent l="0" t="0" r="0" b="0"/>
                <wp:wrapNone/>
                <wp:docPr id="48" name="Téglalap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5A2BF8" w14:textId="19F03D05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Animated spr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E7A81" id="Téglalap 48" o:spid="_x0000_s1049" style="position:absolute;margin-left:0;margin-top:.55pt;width:108.45pt;height:108.45pt;z-index:251732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" stroked="f" strokeweight="1pt">
                <v:fill r:id="rId11" o:title="" recolor="t" rotate="t" type="frame"/>
                <v:textbox inset="6mm,6mm,6mm,6mm">
                  <w:txbxContent>
                    <w:p w14:paraId="125A2BF8" w14:textId="19F03D05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Animated spri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F68D765" wp14:editId="33C186C1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377461" cy="1377461"/>
                <wp:effectExtent l="0" t="0" r="0" b="0"/>
                <wp:wrapNone/>
                <wp:docPr id="49" name="Téglalap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8B51BB" w14:textId="7542F5E9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Enemy spr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8D765" id="Téglalap 49" o:spid="_x0000_s1050" style="position:absolute;margin-left:0;margin-top:.55pt;width:108.45pt;height:108.45pt;z-index:251735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" stroked="f" strokeweight="1pt">
                <v:fill r:id="rId11" o:title="" recolor="t" rotate="t" type="frame"/>
                <v:textbox inset="6mm,6mm,6mm,6mm">
                  <w:txbxContent>
                    <w:p w14:paraId="248B51BB" w14:textId="7542F5E9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Enemy spri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3D6289A" wp14:editId="61C20DEF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1377461" cy="1377461"/>
                <wp:effectExtent l="0" t="0" r="0" b="0"/>
                <wp:wrapNone/>
                <wp:docPr id="50" name="Téglalap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B2A36D" w14:textId="61EB8850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Player Spr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6289A" id="Téglalap 50" o:spid="_x0000_s1051" style="position:absolute;margin-left:57.25pt;margin-top:.55pt;width:108.45pt;height:108.45pt;z-index:251737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" stroked="f" strokeweight="1pt">
                <v:fill r:id="rId11" o:title="" recolor="t" rotate="t" type="frame"/>
                <v:textbox inset="6mm,6mm,6mm,6mm">
                  <w:txbxContent>
                    <w:p w14:paraId="0BB2A36D" w14:textId="61EB8850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Player Spri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4D266C" w14:textId="11035679" w:rsidR="009C1086" w:rsidRDefault="00890B8B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46656" behindDoc="0" locked="0" layoutInCell="1" allowOverlap="1" wp14:anchorId="537A8B13" wp14:editId="73F0C46E">
            <wp:simplePos x="0" y="0"/>
            <wp:positionH relativeFrom="margin">
              <wp:posOffset>2763924</wp:posOffset>
            </wp:positionH>
            <wp:positionV relativeFrom="paragraph">
              <wp:posOffset>495300</wp:posOffset>
            </wp:positionV>
            <wp:extent cx="287655" cy="287655"/>
            <wp:effectExtent l="0" t="0" r="0" b="0"/>
            <wp:wrapNone/>
            <wp:docPr id="235" name="Kép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C11A87" w14:textId="2D1CF2A2" w:rsidR="009C1086" w:rsidRDefault="00D80B4B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916288" behindDoc="0" locked="0" layoutInCell="1" allowOverlap="1" wp14:anchorId="65AA7E39" wp14:editId="1F21D079">
            <wp:simplePos x="0" y="0"/>
            <wp:positionH relativeFrom="column">
              <wp:posOffset>578485</wp:posOffset>
            </wp:positionH>
            <wp:positionV relativeFrom="paragraph">
              <wp:posOffset>31750</wp:posOffset>
            </wp:positionV>
            <wp:extent cx="287655" cy="287655"/>
            <wp:effectExtent l="0" t="0" r="0" b="0"/>
            <wp:wrapNone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50752" behindDoc="0" locked="0" layoutInCell="1" allowOverlap="1" wp14:anchorId="70D4A5E2" wp14:editId="56D2C9D4">
            <wp:simplePos x="0" y="0"/>
            <wp:positionH relativeFrom="column">
              <wp:posOffset>4925109</wp:posOffset>
            </wp:positionH>
            <wp:positionV relativeFrom="paragraph">
              <wp:posOffset>35560</wp:posOffset>
            </wp:positionV>
            <wp:extent cx="287655" cy="287655"/>
            <wp:effectExtent l="0" t="0" r="0" b="0"/>
            <wp:wrapNone/>
            <wp:docPr id="237" name="Kép 237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92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DCB21D4" wp14:editId="0A10506C">
                <wp:simplePos x="0" y="0"/>
                <wp:positionH relativeFrom="margin">
                  <wp:align>center</wp:align>
                </wp:positionH>
                <wp:positionV relativeFrom="paragraph">
                  <wp:posOffset>462281</wp:posOffset>
                </wp:positionV>
                <wp:extent cx="483237" cy="483237"/>
                <wp:effectExtent l="95250" t="95250" r="69215" b="107315"/>
                <wp:wrapNone/>
                <wp:docPr id="53" name="Téglalap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162306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52A98" id="Téglalap 53" o:spid="_x0000_s1026" style="position:absolute;margin-left:0;margin-top:36.4pt;width:38.05pt;height:38.05pt;rotation:-8123945fd;z-index:251743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" stroked="f" strokeweight="1pt">
                <v:fill r:id="rId18" o:title="" recolor="t" rotate="t" type="frame"/>
                <w10:wrap anchorx="margin"/>
              </v:rect>
            </w:pict>
          </mc:Fallback>
        </mc:AlternateContent>
      </w:r>
    </w:p>
    <w:p w14:paraId="2E798620" w14:textId="0660879A" w:rsidR="009C1086" w:rsidRDefault="00A47925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4FC8D7D" wp14:editId="454668F7">
                <wp:simplePos x="0" y="0"/>
                <wp:positionH relativeFrom="margin">
                  <wp:posOffset>484505</wp:posOffset>
                </wp:positionH>
                <wp:positionV relativeFrom="paragraph">
                  <wp:posOffset>76200</wp:posOffset>
                </wp:positionV>
                <wp:extent cx="483237" cy="483237"/>
                <wp:effectExtent l="0" t="0" r="0" b="0"/>
                <wp:wrapNone/>
                <wp:docPr id="60" name="Téglalap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F53F7" id="Téglalap 60" o:spid="_x0000_s1026" style="position:absolute;margin-left:38.15pt;margin-top:6pt;width:38.05pt;height:38.05pt;rotation:-90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" stroked="f" strokeweight="1pt">
                <v:fill r:id="rId19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68BAC4E" wp14:editId="67D93F08">
                <wp:simplePos x="0" y="0"/>
                <wp:positionH relativeFrom="margin">
                  <wp:posOffset>5037455</wp:posOffset>
                </wp:positionH>
                <wp:positionV relativeFrom="paragraph">
                  <wp:posOffset>38100</wp:posOffset>
                </wp:positionV>
                <wp:extent cx="483237" cy="483237"/>
                <wp:effectExtent l="0" t="0" r="0" b="0"/>
                <wp:wrapNone/>
                <wp:docPr id="57" name="Téglalap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47F03" id="Téglalap 57" o:spid="_x0000_s1026" style="position:absolute;margin-left:396.65pt;margin-top:3pt;width:38.05pt;height:38.05pt;rotation:-90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50B264A" wp14:editId="1100774F">
                <wp:simplePos x="0" y="0"/>
                <wp:positionH relativeFrom="margin">
                  <wp:posOffset>4015741</wp:posOffset>
                </wp:positionH>
                <wp:positionV relativeFrom="paragraph">
                  <wp:posOffset>37466</wp:posOffset>
                </wp:positionV>
                <wp:extent cx="483237" cy="483237"/>
                <wp:effectExtent l="114300" t="114300" r="107315" b="107315"/>
                <wp:wrapNone/>
                <wp:docPr id="56" name="Téglalap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43168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D194B" id="Téglalap 56" o:spid="_x0000_s1026" style="position:absolute;margin-left:316.2pt;margin-top:2.95pt;width:38.05pt;height:38.05pt;rotation:-3120422fd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3B83AEC0" w14:textId="66064C59" w:rsidR="009C1086" w:rsidRDefault="003A6BF0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78752" behindDoc="0" locked="0" layoutInCell="1" allowOverlap="1" wp14:anchorId="0DBCEB9E" wp14:editId="4B2D40CF">
            <wp:simplePos x="0" y="0"/>
            <wp:positionH relativeFrom="column">
              <wp:posOffset>1413914</wp:posOffset>
            </wp:positionH>
            <wp:positionV relativeFrom="margin">
              <wp:posOffset>4780454</wp:posOffset>
            </wp:positionV>
            <wp:extent cx="287655" cy="287655"/>
            <wp:effectExtent l="0" t="0" r="0" b="0"/>
            <wp:wrapNone/>
            <wp:docPr id="293" name="Kép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76704" behindDoc="0" locked="0" layoutInCell="1" allowOverlap="1" wp14:anchorId="1685FD00" wp14:editId="1F1FDEF2">
            <wp:simplePos x="0" y="0"/>
            <wp:positionH relativeFrom="column">
              <wp:posOffset>3823913</wp:posOffset>
            </wp:positionH>
            <wp:positionV relativeFrom="margin">
              <wp:posOffset>4725151</wp:posOffset>
            </wp:positionV>
            <wp:extent cx="287655" cy="287655"/>
            <wp:effectExtent l="0" t="0" r="0" b="0"/>
            <wp:wrapNone/>
            <wp:docPr id="292" name="Kép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557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38816" behindDoc="0" locked="0" layoutInCell="1" allowOverlap="1" wp14:anchorId="294E999A" wp14:editId="5F3A9454">
            <wp:simplePos x="0" y="0"/>
            <wp:positionH relativeFrom="column">
              <wp:posOffset>5811092</wp:posOffset>
            </wp:positionH>
            <wp:positionV relativeFrom="margin">
              <wp:posOffset>4737883</wp:posOffset>
            </wp:positionV>
            <wp:extent cx="287655" cy="287655"/>
            <wp:effectExtent l="0" t="0" r="0" b="0"/>
            <wp:wrapNone/>
            <wp:docPr id="275" name="Kép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7EFD472" wp14:editId="5DFB93D5">
                <wp:simplePos x="0" y="0"/>
                <wp:positionH relativeFrom="margin">
                  <wp:posOffset>262255</wp:posOffset>
                </wp:positionH>
                <wp:positionV relativeFrom="paragraph">
                  <wp:posOffset>266065</wp:posOffset>
                </wp:positionV>
                <wp:extent cx="1473200" cy="1473200"/>
                <wp:effectExtent l="0" t="0" r="0" b="0"/>
                <wp:wrapNone/>
                <wp:docPr id="62" name="Téglalap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147320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0C0AA" w14:textId="1045F889" w:rsidR="00A47925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hooting</w:t>
                            </w:r>
                          </w:p>
                          <w:p w14:paraId="675C6A2C" w14:textId="1893878F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FD472" id="Téglalap 62" o:spid="_x0000_s1052" style="position:absolute;margin-left:20.65pt;margin-top:20.95pt;width:116pt;height:116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" stroked="f" strokeweight="1pt">
                <v:fill r:id="rId11" o:title="" recolor="t" rotate="t" type="frame"/>
                <v:textbox inset="6mm,6mm,6mm,6mm">
                  <w:txbxContent>
                    <w:p w14:paraId="7350C0AA" w14:textId="1045F889" w:rsidR="00A47925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hooting</w:t>
                      </w:r>
                    </w:p>
                    <w:p w14:paraId="675C6A2C" w14:textId="1893878F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B79EE83" wp14:editId="2EA4A8FF">
                <wp:simplePos x="0" y="0"/>
                <wp:positionH relativeFrom="margin">
                  <wp:posOffset>4948555</wp:posOffset>
                </wp:positionH>
                <wp:positionV relativeFrom="paragraph">
                  <wp:posOffset>220980</wp:posOffset>
                </wp:positionV>
                <wp:extent cx="1244600" cy="1244600"/>
                <wp:effectExtent l="0" t="0" r="0" b="0"/>
                <wp:wrapNone/>
                <wp:docPr id="58" name="Téglalap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124460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E23B6" w14:textId="79492D4B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Contr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9EE83" id="Téglalap 58" o:spid="_x0000_s1053" style="position:absolute;margin-left:389.65pt;margin-top:17.4pt;width:98pt;height:98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p8nZj/AIAAHAGAAAOAAAAAAAAAAAAAAAAADoCAABkcnMvZTJvRG9jLnhtbFBLAQItAAoA&#10;AAAAAAAAIQAo6cif8gsAAPILAAAUAAAAAAAAAAAAAAAAAGIFAABkcnMvbWVkaWEvaW1hZ2UxLnBu&#10;Z1BLAQItABQABgAIAAAAIQDQq/Mo3wAAAAoBAAAPAAAAAAAAAAAAAAAAAIY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0CAE23B6" w14:textId="79492D4B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Contro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00935EA" wp14:editId="0F301FAC">
                <wp:simplePos x="0" y="0"/>
                <wp:positionH relativeFrom="margin">
                  <wp:posOffset>2766060</wp:posOffset>
                </wp:positionH>
                <wp:positionV relativeFrom="paragraph">
                  <wp:posOffset>157480</wp:posOffset>
                </wp:positionV>
                <wp:extent cx="1473200" cy="1473200"/>
                <wp:effectExtent l="0" t="0" r="0" b="0"/>
                <wp:wrapNone/>
                <wp:docPr id="52" name="Téglalap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147320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EFD1A5" w14:textId="4E497B6A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Project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935EA" id="Téglalap 52" o:spid="_x0000_s1054" style="position:absolute;margin-left:217.8pt;margin-top:12.4pt;width:116pt;height:116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" stroked="f" strokeweight="1pt">
                <v:fill r:id="rId11" o:title="" recolor="t" rotate="t" type="frame"/>
                <v:textbox inset="6mm,6mm,6mm,6mm">
                  <w:txbxContent>
                    <w:p w14:paraId="48EFD1A5" w14:textId="4E497B6A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Projecti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48416B" w14:textId="17267A62" w:rsidR="009C1086" w:rsidRDefault="00A47925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9E71887" wp14:editId="201C3084">
                <wp:simplePos x="0" y="0"/>
                <wp:positionH relativeFrom="margin">
                  <wp:posOffset>1964055</wp:posOffset>
                </wp:positionH>
                <wp:positionV relativeFrom="paragraph">
                  <wp:posOffset>164465</wp:posOffset>
                </wp:positionV>
                <wp:extent cx="483237" cy="483237"/>
                <wp:effectExtent l="0" t="0" r="0" b="0"/>
                <wp:wrapNone/>
                <wp:docPr id="61" name="Téglalap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37F5A" id="Téglalap 61" o:spid="_x0000_s1026" style="position:absolute;margin-left:154.65pt;margin-top:12.95pt;width:38.05pt;height:38.0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50A64D3" wp14:editId="24A6152D">
                <wp:simplePos x="0" y="0"/>
                <wp:positionH relativeFrom="margin">
                  <wp:posOffset>4351655</wp:posOffset>
                </wp:positionH>
                <wp:positionV relativeFrom="paragraph">
                  <wp:posOffset>94615</wp:posOffset>
                </wp:positionV>
                <wp:extent cx="483237" cy="483237"/>
                <wp:effectExtent l="0" t="0" r="0" b="0"/>
                <wp:wrapNone/>
                <wp:docPr id="59" name="Téglalap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FC4CC" id="Téglalap 59" o:spid="_x0000_s1026" style="position:absolute;margin-left:342.65pt;margin-top:7.45pt;width:38.05pt;height:38.0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1F5F3C04" w14:textId="03A9A43B" w:rsidR="009C1086" w:rsidRDefault="003A6BF0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980800" behindDoc="0" locked="0" layoutInCell="1" allowOverlap="1" wp14:anchorId="005FDE4A" wp14:editId="1D2994D0">
            <wp:simplePos x="0" y="0"/>
            <wp:positionH relativeFrom="column">
              <wp:posOffset>854249</wp:posOffset>
            </wp:positionH>
            <wp:positionV relativeFrom="paragraph">
              <wp:posOffset>374015</wp:posOffset>
            </wp:positionV>
            <wp:extent cx="287655" cy="287655"/>
            <wp:effectExtent l="0" t="0" r="0" b="0"/>
            <wp:wrapNone/>
            <wp:docPr id="294" name="Kép 294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56896" behindDoc="0" locked="0" layoutInCell="1" allowOverlap="1" wp14:anchorId="68AFF4BB" wp14:editId="2CBB6E21">
            <wp:simplePos x="0" y="0"/>
            <wp:positionH relativeFrom="margin">
              <wp:posOffset>3724275</wp:posOffset>
            </wp:positionH>
            <wp:positionV relativeFrom="paragraph">
              <wp:posOffset>259715</wp:posOffset>
            </wp:positionV>
            <wp:extent cx="287655" cy="287655"/>
            <wp:effectExtent l="0" t="0" r="0" b="0"/>
            <wp:wrapNone/>
            <wp:docPr id="240" name="Kép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58944" behindDoc="0" locked="0" layoutInCell="1" allowOverlap="1" wp14:anchorId="77EB68AC" wp14:editId="69529C67">
            <wp:simplePos x="0" y="0"/>
            <wp:positionH relativeFrom="column">
              <wp:posOffset>3390265</wp:posOffset>
            </wp:positionH>
            <wp:positionV relativeFrom="paragraph">
              <wp:posOffset>254000</wp:posOffset>
            </wp:positionV>
            <wp:extent cx="287655" cy="287655"/>
            <wp:effectExtent l="0" t="0" r="0" b="0"/>
            <wp:wrapNone/>
            <wp:docPr id="241" name="Kép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54848" behindDoc="0" locked="0" layoutInCell="1" allowOverlap="1" wp14:anchorId="04AD745C" wp14:editId="653198A4">
            <wp:simplePos x="0" y="0"/>
            <wp:positionH relativeFrom="column">
              <wp:posOffset>3056451</wp:posOffset>
            </wp:positionH>
            <wp:positionV relativeFrom="paragraph">
              <wp:posOffset>260741</wp:posOffset>
            </wp:positionV>
            <wp:extent cx="287655" cy="287655"/>
            <wp:effectExtent l="0" t="0" r="0" b="0"/>
            <wp:wrapNone/>
            <wp:docPr id="239" name="Kép 239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52800" behindDoc="0" locked="0" layoutInCell="1" allowOverlap="1" wp14:anchorId="79A13BBB" wp14:editId="110F93F7">
            <wp:simplePos x="0" y="0"/>
            <wp:positionH relativeFrom="column">
              <wp:posOffset>5406976</wp:posOffset>
            </wp:positionH>
            <wp:positionV relativeFrom="paragraph">
              <wp:posOffset>67505</wp:posOffset>
            </wp:positionV>
            <wp:extent cx="287655" cy="287655"/>
            <wp:effectExtent l="0" t="0" r="0" b="0"/>
            <wp:wrapNone/>
            <wp:docPr id="238" name="Kép 238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89698" w14:textId="0CB78F0B" w:rsidR="009C1086" w:rsidRDefault="00A47925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3AC0171" wp14:editId="78F76379">
                <wp:simplePos x="0" y="0"/>
                <wp:positionH relativeFrom="margin">
                  <wp:posOffset>770255</wp:posOffset>
                </wp:positionH>
                <wp:positionV relativeFrom="paragraph">
                  <wp:posOffset>398780</wp:posOffset>
                </wp:positionV>
                <wp:extent cx="483237" cy="483237"/>
                <wp:effectExtent l="0" t="0" r="0" b="0"/>
                <wp:wrapNone/>
                <wp:docPr id="63" name="Téglalap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E2472" id="Téglalap 63" o:spid="_x0000_s1026" style="position:absolute;margin-left:60.65pt;margin-top:31.4pt;width:38.05pt;height:38.05pt;rotation:-90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yo6O6g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</w:p>
    <w:p w14:paraId="00EDB466" w14:textId="2728423C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2264DA1F" w14:textId="269C62C1" w:rsidR="009C1086" w:rsidRDefault="003A6BF0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91040" behindDoc="0" locked="0" layoutInCell="1" allowOverlap="1" wp14:anchorId="62FE2458" wp14:editId="07F61730">
            <wp:simplePos x="0" y="0"/>
            <wp:positionH relativeFrom="column">
              <wp:posOffset>1090352</wp:posOffset>
            </wp:positionH>
            <wp:positionV relativeFrom="margin">
              <wp:posOffset>7170131</wp:posOffset>
            </wp:positionV>
            <wp:extent cx="287655" cy="287655"/>
            <wp:effectExtent l="0" t="0" r="0" b="0"/>
            <wp:wrapNone/>
            <wp:docPr id="300" name="Kép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20EEBDF" wp14:editId="3A4A67E1">
                <wp:simplePos x="0" y="0"/>
                <wp:positionH relativeFrom="margin">
                  <wp:posOffset>-242166</wp:posOffset>
                </wp:positionH>
                <wp:positionV relativeFrom="paragraph">
                  <wp:posOffset>122209</wp:posOffset>
                </wp:positionV>
                <wp:extent cx="1619250" cy="1619250"/>
                <wp:effectExtent l="0" t="0" r="0" b="0"/>
                <wp:wrapNone/>
                <wp:docPr id="298" name="Téglalap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DAB465" w14:textId="6B9FA530" w:rsidR="003A6BF0" w:rsidRPr="00381201" w:rsidRDefault="003A6BF0" w:rsidP="003A6BF0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Enemy de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EEBDF" id="Téglalap 298" o:spid="_x0000_s1055" style="position:absolute;margin-left:-19.05pt;margin-top:9.6pt;width:127.5pt;height:127.5pt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" stroked="f" strokeweight="1pt">
                <v:fill r:id="rId11" o:title="" recolor="t" rotate="t" type="frame"/>
                <v:textbox inset="6mm,6mm,6mm,6mm">
                  <w:txbxContent>
                    <w:p w14:paraId="58DAB465" w14:textId="6B9FA530" w:rsidR="003A6BF0" w:rsidRPr="00381201" w:rsidRDefault="003A6BF0" w:rsidP="003A6BF0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Enemy deat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7B35547" wp14:editId="06692DD0">
                <wp:simplePos x="0" y="0"/>
                <wp:positionH relativeFrom="margin">
                  <wp:posOffset>2073910</wp:posOffset>
                </wp:positionH>
                <wp:positionV relativeFrom="paragraph">
                  <wp:posOffset>179070</wp:posOffset>
                </wp:positionV>
                <wp:extent cx="1619250" cy="1619250"/>
                <wp:effectExtent l="0" t="0" r="0" b="0"/>
                <wp:wrapNone/>
                <wp:docPr id="192" name="Téglalap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F7FFF" w14:textId="567C6426" w:rsidR="00A47925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Collectibles</w:t>
                            </w:r>
                          </w:p>
                          <w:p w14:paraId="7D1AEFD3" w14:textId="47DD011E" w:rsidR="003A6BF0" w:rsidRPr="00381201" w:rsidRDefault="003A6BF0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(frui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35547" id="Téglalap 192" o:spid="_x0000_s1056" style="position:absolute;margin-left:163.3pt;margin-top:14.1pt;width:127.5pt;height:127.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" stroked="f" strokeweight="1pt">
                <v:fill r:id="rId11" o:title="" recolor="t" rotate="t" type="frame"/>
                <v:textbox inset="6mm,6mm,6mm,6mm">
                  <w:txbxContent>
                    <w:p w14:paraId="4D3F7FFF" w14:textId="567C6426" w:rsidR="00A47925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Collectibles</w:t>
                      </w:r>
                    </w:p>
                    <w:p w14:paraId="7D1AEFD3" w14:textId="47DD011E" w:rsidR="003A6BF0" w:rsidRPr="00381201" w:rsidRDefault="003A6BF0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(fruits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84896" behindDoc="0" locked="0" layoutInCell="1" allowOverlap="1" wp14:anchorId="429BD5BF" wp14:editId="195C5658">
            <wp:simplePos x="0" y="0"/>
            <wp:positionH relativeFrom="column">
              <wp:posOffset>3359150</wp:posOffset>
            </wp:positionH>
            <wp:positionV relativeFrom="margin">
              <wp:posOffset>7211060</wp:posOffset>
            </wp:positionV>
            <wp:extent cx="287655" cy="287655"/>
            <wp:effectExtent l="0" t="0" r="0" b="0"/>
            <wp:wrapNone/>
            <wp:docPr id="296" name="Kép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D7A19B" w14:textId="4610A431" w:rsidR="009C1086" w:rsidRDefault="003A6BF0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D3CC275" wp14:editId="1015862B">
                <wp:simplePos x="0" y="0"/>
                <wp:positionH relativeFrom="margin">
                  <wp:posOffset>1489075</wp:posOffset>
                </wp:positionH>
                <wp:positionV relativeFrom="paragraph">
                  <wp:posOffset>215265</wp:posOffset>
                </wp:positionV>
                <wp:extent cx="483237" cy="483237"/>
                <wp:effectExtent l="0" t="0" r="0" b="0"/>
                <wp:wrapNone/>
                <wp:docPr id="299" name="Téglalap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A927D" id="Téglalap 299" o:spid="_x0000_s1026" style="position:absolute;margin-left:117.25pt;margin-top:16.95pt;width:38.05pt;height:38.05pt;rotation:180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</w:p>
    <w:p w14:paraId="7B5392E0" w14:textId="54A3AFEE" w:rsidR="009C1086" w:rsidRDefault="003A6BF0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993088" behindDoc="0" locked="0" layoutInCell="1" allowOverlap="1" wp14:anchorId="26A132E0" wp14:editId="7CD36FFE">
            <wp:simplePos x="0" y="0"/>
            <wp:positionH relativeFrom="margin">
              <wp:posOffset>464705</wp:posOffset>
            </wp:positionH>
            <wp:positionV relativeFrom="paragraph">
              <wp:posOffset>351732</wp:posOffset>
            </wp:positionV>
            <wp:extent cx="287655" cy="287655"/>
            <wp:effectExtent l="0" t="0" r="0" b="0"/>
            <wp:wrapNone/>
            <wp:docPr id="301" name="Kép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982848" behindDoc="0" locked="0" layoutInCell="1" allowOverlap="1" wp14:anchorId="49A6ADCF" wp14:editId="0BBCB37C">
            <wp:simplePos x="0" y="0"/>
            <wp:positionH relativeFrom="margin">
              <wp:align>center</wp:align>
            </wp:positionH>
            <wp:positionV relativeFrom="paragraph">
              <wp:posOffset>420427</wp:posOffset>
            </wp:positionV>
            <wp:extent cx="287655" cy="287655"/>
            <wp:effectExtent l="0" t="0" r="0" b="0"/>
            <wp:wrapNone/>
            <wp:docPr id="295" name="Kép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178DBA8" wp14:editId="614E7DBD">
                <wp:simplePos x="0" y="0"/>
                <wp:positionH relativeFrom="margin">
                  <wp:posOffset>2562618</wp:posOffset>
                </wp:positionH>
                <wp:positionV relativeFrom="paragraph">
                  <wp:posOffset>999028</wp:posOffset>
                </wp:positionV>
                <wp:extent cx="483237" cy="483237"/>
                <wp:effectExtent l="0" t="0" r="0" b="0"/>
                <wp:wrapNone/>
                <wp:docPr id="193" name="Téglalap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461FC" id="Téglalap 193" o:spid="_x0000_s1026" style="position:absolute;margin-left:201.8pt;margin-top:78.65pt;width:38.05pt;height:38.05pt;rotation:-90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</w:p>
    <w:p w14:paraId="57776B7B" w14:textId="20A3BAA3" w:rsidR="009C1086" w:rsidRDefault="003A6BF0" w:rsidP="00593A80">
      <w:pPr>
        <w:rPr>
          <w:rFonts w:ascii="Bauhaus 93" w:hAnsi="Bauhaus 93"/>
          <w:color w:val="F6C9FF"/>
          <w:sz w:val="40"/>
          <w:szCs w:val="40"/>
        </w:rPr>
      </w:pPr>
      <w:r w:rsidRPr="00593A80">
        <w:rPr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1586278" wp14:editId="343397BC">
                <wp:simplePos x="0" y="0"/>
                <wp:positionH relativeFrom="margin">
                  <wp:posOffset>2018030</wp:posOffset>
                </wp:positionH>
                <wp:positionV relativeFrom="paragraph">
                  <wp:posOffset>250190</wp:posOffset>
                </wp:positionV>
                <wp:extent cx="1619250" cy="1619250"/>
                <wp:effectExtent l="0" t="0" r="0" b="0"/>
                <wp:wrapNone/>
                <wp:docPr id="195" name="Téglalap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869C59" w14:textId="270D0ACF" w:rsidR="0047759E" w:rsidRPr="00381201" w:rsidRDefault="0047759E" w:rsidP="0047759E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core Collection + Highs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86278" id="Téglalap 195" o:spid="_x0000_s1057" style="position:absolute;margin-left:158.9pt;margin-top:19.7pt;width:127.5pt;height:127.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Z0DIj/AIAAHIGAAAOAAAAAAAAAAAAAAAAADoCAABkcnMvZTJvRG9jLnhtbFBLAQItAAoA&#10;AAAAAAAAIQAo6cif8gsAAPILAAAUAAAAAAAAAAAAAAAAAGIFAABkcnMvbWVkaWEvaW1hZ2UxLnBu&#10;Z1BLAQItABQABgAIAAAAIQDJdB3P3wAAAAoBAAAPAAAAAAAAAAAAAAAAAIY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78869C59" w14:textId="270D0ACF" w:rsidR="0047759E" w:rsidRPr="00381201" w:rsidRDefault="0047759E" w:rsidP="0047759E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core Collection + Highsco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BBFC1EF" wp14:editId="1CB7047B">
                <wp:simplePos x="0" y="0"/>
                <wp:positionH relativeFrom="margin">
                  <wp:posOffset>2596168</wp:posOffset>
                </wp:positionH>
                <wp:positionV relativeFrom="paragraph">
                  <wp:posOffset>-549390</wp:posOffset>
                </wp:positionV>
                <wp:extent cx="483237" cy="483237"/>
                <wp:effectExtent l="0" t="0" r="0" b="0"/>
                <wp:wrapNone/>
                <wp:docPr id="194" name="Téglalap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106AF" id="Téglalap 194" o:spid="_x0000_s1026" style="position:absolute;margin-left:204.4pt;margin-top:-43.25pt;width:38.05pt;height:38.05pt;rotation:-90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  <w:r w:rsidR="0047759E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F8335E9" wp14:editId="4A6A3435">
                <wp:simplePos x="0" y="0"/>
                <wp:positionH relativeFrom="margin">
                  <wp:posOffset>3856355</wp:posOffset>
                </wp:positionH>
                <wp:positionV relativeFrom="paragraph">
                  <wp:posOffset>198755</wp:posOffset>
                </wp:positionV>
                <wp:extent cx="1619250" cy="1619250"/>
                <wp:effectExtent l="0" t="0" r="0" b="0"/>
                <wp:wrapNone/>
                <wp:docPr id="197" name="Téglalap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C3D12" w14:textId="2DFF74C4" w:rsidR="0047759E" w:rsidRDefault="0047759E" w:rsidP="0047759E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Database</w:t>
                            </w:r>
                          </w:p>
                          <w:p w14:paraId="3C2F5AF2" w14:textId="1E5BE19A" w:rsidR="0047759E" w:rsidRPr="00381201" w:rsidRDefault="0047759E" w:rsidP="0047759E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335E9" id="Téglalap 197" o:spid="_x0000_s1058" style="position:absolute;margin-left:303.65pt;margin-top:15.65pt;width:127.5pt;height:127.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+VRAp/QIAAHIGAAAOAAAAAAAAAAAAAAAAADoCAABkcnMvZTJvRG9jLnhtbFBLAQItAAoA&#10;AAAAAAAAIQAo6cif8gsAAPILAAAUAAAAAAAAAAAAAAAAAGMFAABkcnMvbWVkaWEvaW1hZ2UxLnBu&#10;Z1BLAQItABQABgAIAAAAIQD44xCj3gAAAAoBAAAPAAAAAAAAAAAAAAAAAIc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415C3D12" w14:textId="2DFF74C4" w:rsidR="0047759E" w:rsidRDefault="0047759E" w:rsidP="0047759E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Database</w:t>
                      </w:r>
                    </w:p>
                    <w:p w14:paraId="3C2F5AF2" w14:textId="1E5BE19A" w:rsidR="0047759E" w:rsidRPr="00381201" w:rsidRDefault="0047759E" w:rsidP="0047759E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erv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4621F6" w14:textId="08FD59B2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39E8F959" w14:textId="7A66A900" w:rsidR="009C1086" w:rsidRDefault="00B93818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999232" behindDoc="0" locked="0" layoutInCell="1" allowOverlap="1" wp14:anchorId="4BA3E9E4" wp14:editId="272835F3">
            <wp:simplePos x="0" y="0"/>
            <wp:positionH relativeFrom="column">
              <wp:posOffset>2684379</wp:posOffset>
            </wp:positionH>
            <wp:positionV relativeFrom="paragraph">
              <wp:posOffset>496670</wp:posOffset>
            </wp:positionV>
            <wp:extent cx="287655" cy="287655"/>
            <wp:effectExtent l="0" t="0" r="0" b="0"/>
            <wp:wrapNone/>
            <wp:docPr id="302" name="Kép 302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B0DEE" w14:textId="65DE6548" w:rsidR="009C1086" w:rsidRDefault="00890B8B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60992" behindDoc="0" locked="0" layoutInCell="1" allowOverlap="1" wp14:anchorId="270EFB18" wp14:editId="469E2CEA">
            <wp:simplePos x="0" y="0"/>
            <wp:positionH relativeFrom="column">
              <wp:posOffset>4532728</wp:posOffset>
            </wp:positionH>
            <wp:positionV relativeFrom="paragraph">
              <wp:posOffset>5080</wp:posOffset>
            </wp:positionV>
            <wp:extent cx="287655" cy="287655"/>
            <wp:effectExtent l="0" t="0" r="0" b="0"/>
            <wp:wrapNone/>
            <wp:docPr id="242" name="Kép 242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59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586BB8E" wp14:editId="6D1B6ED1">
                <wp:simplePos x="0" y="0"/>
                <wp:positionH relativeFrom="margin">
                  <wp:posOffset>3767455</wp:posOffset>
                </wp:positionH>
                <wp:positionV relativeFrom="paragraph">
                  <wp:posOffset>476885</wp:posOffset>
                </wp:positionV>
                <wp:extent cx="483237" cy="483237"/>
                <wp:effectExtent l="114300" t="114300" r="107315" b="107315"/>
                <wp:wrapNone/>
                <wp:docPr id="196" name="Téglalap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27158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F59CC" id="Téglalap 196" o:spid="_x0000_s1026" style="position:absolute;margin-left:296.65pt;margin-top:37.55pt;width:38.05pt;height:38.05pt;rotation:-2919456fd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4F8E273F" w14:textId="1FE07AFC" w:rsidR="009C1086" w:rsidRDefault="003A6BF0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98D8296" wp14:editId="26A8EAF5">
                <wp:simplePos x="0" y="0"/>
                <wp:positionH relativeFrom="margin">
                  <wp:posOffset>2627918</wp:posOffset>
                </wp:positionH>
                <wp:positionV relativeFrom="paragraph">
                  <wp:posOffset>8332</wp:posOffset>
                </wp:positionV>
                <wp:extent cx="483235" cy="483235"/>
                <wp:effectExtent l="0" t="0" r="0" b="0"/>
                <wp:wrapNone/>
                <wp:docPr id="199" name="Téglalap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5" cy="48323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09C6A" id="Téglalap 199" o:spid="_x0000_s1026" style="position:absolute;margin-left:206.9pt;margin-top:.65pt;width:38.05pt;height:38.05pt;rotation:-90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</w:p>
    <w:p w14:paraId="45711D8D" w14:textId="585334E8" w:rsidR="009C1086" w:rsidRDefault="0047759E" w:rsidP="00593A80">
      <w:pPr>
        <w:rPr>
          <w:rFonts w:ascii="Bauhaus 93" w:hAnsi="Bauhaus 93"/>
          <w:color w:val="F6C9FF"/>
          <w:sz w:val="40"/>
          <w:szCs w:val="40"/>
        </w:rPr>
      </w:pPr>
      <w:r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7235F10" wp14:editId="23AB8158">
                <wp:simplePos x="0" y="0"/>
                <wp:positionH relativeFrom="margin">
                  <wp:posOffset>2115185</wp:posOffset>
                </wp:positionH>
                <wp:positionV relativeFrom="paragraph">
                  <wp:posOffset>89535</wp:posOffset>
                </wp:positionV>
                <wp:extent cx="1619250" cy="1619250"/>
                <wp:effectExtent l="0" t="0" r="0" b="0"/>
                <wp:wrapNone/>
                <wp:docPr id="198" name="Téglalap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29CB89" w14:textId="3C28DB9D" w:rsidR="0047759E" w:rsidRDefault="0047759E" w:rsidP="0047759E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Highscore</w:t>
                            </w:r>
                          </w:p>
                          <w:p w14:paraId="067DFA5E" w14:textId="1AE21AF2" w:rsidR="0047759E" w:rsidRPr="00381201" w:rsidRDefault="0047759E" w:rsidP="0047759E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Leader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35F10" id="Téglalap 198" o:spid="_x0000_s1059" style="position:absolute;margin-left:166.55pt;margin-top:7.05pt;width:127.5pt;height:127.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lY0hE/QIAAHIGAAAOAAAAAAAAAAAAAAAAADoCAABkcnMvZTJvRG9jLnhtbFBLAQItAAoA&#10;AAAAAAAAIQAo6cif8gsAAPILAAAUAAAAAAAAAAAAAAAAAGMFAABkcnMvbWVkaWEvaW1hZ2UxLnBu&#10;Z1BLAQItABQABgAIAAAAIQA3DnO53gAAAAoBAAAPAAAAAAAAAAAAAAAAAIc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2729CB89" w14:textId="3C28DB9D" w:rsidR="0047759E" w:rsidRDefault="0047759E" w:rsidP="0047759E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Highscore</w:t>
                      </w:r>
                    </w:p>
                    <w:p w14:paraId="067DFA5E" w14:textId="1AE21AF2" w:rsidR="0047759E" w:rsidRPr="00381201" w:rsidRDefault="0047759E" w:rsidP="0047759E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Leaderboar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BCF8AD" w14:textId="3D7C5631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1BC75B3C" w14:textId="0DC94216" w:rsidR="009C1086" w:rsidRDefault="00890B8B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63040" behindDoc="0" locked="0" layoutInCell="1" allowOverlap="1" wp14:anchorId="4445BB37" wp14:editId="4EA93FCE">
            <wp:simplePos x="0" y="0"/>
            <wp:positionH relativeFrom="margin">
              <wp:align>center</wp:align>
            </wp:positionH>
            <wp:positionV relativeFrom="paragraph">
              <wp:posOffset>328148</wp:posOffset>
            </wp:positionV>
            <wp:extent cx="287655" cy="287655"/>
            <wp:effectExtent l="0" t="0" r="0" b="0"/>
            <wp:wrapNone/>
            <wp:docPr id="243" name="Kép 243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EE4F5D" w14:textId="1ED1623C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71900C8F" w14:textId="4244BDCB" w:rsidR="009C1086" w:rsidRDefault="00B93818" w:rsidP="00593A80">
      <w:pPr>
        <w:rPr>
          <w:rFonts w:ascii="Bauhaus 93" w:hAnsi="Bauhaus 93"/>
          <w:color w:val="F6C9FF"/>
          <w:sz w:val="40"/>
          <w:szCs w:val="40"/>
        </w:rPr>
      </w:pPr>
      <w:r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54B2B3A" wp14:editId="314FDA05">
                <wp:simplePos x="0" y="0"/>
                <wp:positionH relativeFrom="margin">
                  <wp:posOffset>-450249</wp:posOffset>
                </wp:positionH>
                <wp:positionV relativeFrom="paragraph">
                  <wp:posOffset>316297</wp:posOffset>
                </wp:positionV>
                <wp:extent cx="1619250" cy="1619250"/>
                <wp:effectExtent l="0" t="0" r="0" b="0"/>
                <wp:wrapNone/>
                <wp:docPr id="205" name="Téglalap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1E51B1" w14:textId="6DD6E316" w:rsidR="002D7F88" w:rsidRPr="00381201" w:rsidRDefault="002D7F88" w:rsidP="002D7F88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ou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B2B3A" id="Téglalap 205" o:spid="_x0000_s1060" style="position:absolute;margin-left:-35.45pt;margin-top:24.9pt;width:127.5pt;height:127.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" stroked="f" strokeweight="1pt">
                <v:fill r:id="rId11" o:title="" recolor="t" rotate="t" type="frame"/>
                <v:textbox inset="6mm,6mm,6mm,6mm">
                  <w:txbxContent>
                    <w:p w14:paraId="331E51B1" w14:textId="6DD6E316" w:rsidR="002D7F88" w:rsidRPr="00381201" w:rsidRDefault="002D7F88" w:rsidP="002D7F88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ound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7F88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8E0C074" wp14:editId="0BBFC444">
                <wp:simplePos x="0" y="0"/>
                <wp:positionH relativeFrom="margin">
                  <wp:posOffset>4415888</wp:posOffset>
                </wp:positionH>
                <wp:positionV relativeFrom="paragraph">
                  <wp:posOffset>226402</wp:posOffset>
                </wp:positionV>
                <wp:extent cx="1619250" cy="1619250"/>
                <wp:effectExtent l="0" t="0" r="0" b="0"/>
                <wp:wrapNone/>
                <wp:docPr id="206" name="Téglalap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DED746" w14:textId="2836D483" w:rsidR="002D7F88" w:rsidRPr="00381201" w:rsidRDefault="002D7F88" w:rsidP="002D7F88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Mov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0C074" id="Téglalap 206" o:spid="_x0000_s1061" style="position:absolute;margin-left:347.7pt;margin-top:17.85pt;width:127.5pt;height:127.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" stroked="f" strokeweight="1pt">
                <v:fill r:id="rId11" o:title="" recolor="t" rotate="t" type="frame"/>
                <v:textbox inset="6mm,6mm,6mm,6mm">
                  <w:txbxContent>
                    <w:p w14:paraId="66DED746" w14:textId="2836D483" w:rsidR="002D7F88" w:rsidRPr="00381201" w:rsidRDefault="002D7F88" w:rsidP="002D7F88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Move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23A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905B002" wp14:editId="410630AC">
                <wp:simplePos x="0" y="0"/>
                <wp:positionH relativeFrom="margin">
                  <wp:align>center</wp:align>
                </wp:positionH>
                <wp:positionV relativeFrom="paragraph">
                  <wp:posOffset>272415</wp:posOffset>
                </wp:positionV>
                <wp:extent cx="1619250" cy="1619250"/>
                <wp:effectExtent l="0" t="0" r="0" b="0"/>
                <wp:wrapNone/>
                <wp:docPr id="200" name="Téglalap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C51710" w14:textId="343EAE85" w:rsidR="009C23AC" w:rsidRPr="00381201" w:rsidRDefault="009C23AC" w:rsidP="009C23A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Enemy 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5B002" id="Téglalap 200" o:spid="_x0000_s1062" style="position:absolute;margin-left:0;margin-top:21.45pt;width:127.5pt;height:127.5pt;z-index:251782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" stroked="f" strokeweight="1pt">
                <v:fill r:id="rId11" o:title="" recolor="t" rotate="t" type="frame"/>
                <v:textbox inset="6mm,6mm,6mm,6mm">
                  <w:txbxContent>
                    <w:p w14:paraId="42C51710" w14:textId="343EAE85" w:rsidR="009C23AC" w:rsidRPr="00381201" w:rsidRDefault="009C23AC" w:rsidP="009C23A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Enemy A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CFD813" w14:textId="364CD88C" w:rsidR="009C1086" w:rsidRDefault="002D7F88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016846C" wp14:editId="7E774E72">
                <wp:simplePos x="0" y="0"/>
                <wp:positionH relativeFrom="margin">
                  <wp:posOffset>3776736</wp:posOffset>
                </wp:positionH>
                <wp:positionV relativeFrom="paragraph">
                  <wp:posOffset>316768</wp:posOffset>
                </wp:positionV>
                <wp:extent cx="483237" cy="483237"/>
                <wp:effectExtent l="0" t="0" r="0" b="0"/>
                <wp:wrapNone/>
                <wp:docPr id="203" name="Téglalap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9F755" id="Téglalap 203" o:spid="_x0000_s1026" style="position:absolute;margin-left:297.4pt;margin-top:24.95pt;width:38.05pt;height:38.05pt;rotation:180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" stroked="f" strokeweight="1pt">
                <v:fill r:id="rId20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EABFCF7" wp14:editId="05D5A940">
                <wp:simplePos x="0" y="0"/>
                <wp:positionH relativeFrom="margin">
                  <wp:posOffset>1335161</wp:posOffset>
                </wp:positionH>
                <wp:positionV relativeFrom="paragraph">
                  <wp:posOffset>437418</wp:posOffset>
                </wp:positionV>
                <wp:extent cx="483237" cy="483237"/>
                <wp:effectExtent l="0" t="0" r="0" b="0"/>
                <wp:wrapNone/>
                <wp:docPr id="204" name="Téglalap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5A38C" id="Téglalap 204" o:spid="_x0000_s1026" style="position:absolute;margin-left:105.15pt;margin-top:34.45pt;width:38.05pt;height:38.0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" stroked="f" strokeweight="1pt">
                <v:fill r:id="rId20" o:title="" recolor="t" rotate="t" type="frame"/>
                <w10:wrap anchorx="margin"/>
              </v:rect>
            </w:pict>
          </mc:Fallback>
        </mc:AlternateContent>
      </w:r>
    </w:p>
    <w:p w14:paraId="45BB9D31" w14:textId="1A967EA1" w:rsidR="009C1086" w:rsidRDefault="00C249B7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17664" behindDoc="0" locked="0" layoutInCell="1" allowOverlap="1" wp14:anchorId="3BB412C8" wp14:editId="6BC30506">
            <wp:simplePos x="0" y="0"/>
            <wp:positionH relativeFrom="margin">
              <wp:posOffset>5091315</wp:posOffset>
            </wp:positionH>
            <wp:positionV relativeFrom="paragraph">
              <wp:posOffset>421640</wp:posOffset>
            </wp:positionV>
            <wp:extent cx="287655" cy="287655"/>
            <wp:effectExtent l="0" t="0" r="0" b="0"/>
            <wp:wrapNone/>
            <wp:docPr id="312" name="Kép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15616" behindDoc="0" locked="0" layoutInCell="1" allowOverlap="1" wp14:anchorId="276A3D29" wp14:editId="225555BF">
            <wp:simplePos x="0" y="0"/>
            <wp:positionH relativeFrom="margin">
              <wp:posOffset>2743142</wp:posOffset>
            </wp:positionH>
            <wp:positionV relativeFrom="paragraph">
              <wp:posOffset>461356</wp:posOffset>
            </wp:positionV>
            <wp:extent cx="287655" cy="287655"/>
            <wp:effectExtent l="0" t="0" r="0" b="0"/>
            <wp:wrapNone/>
            <wp:docPr id="311" name="Kép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880546" w14:textId="6500E0E5" w:rsidR="009C1086" w:rsidRDefault="00C249B7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13568" behindDoc="0" locked="0" layoutInCell="1" allowOverlap="1" wp14:anchorId="13ADC4F9" wp14:editId="14202457">
            <wp:simplePos x="0" y="0"/>
            <wp:positionH relativeFrom="margin">
              <wp:posOffset>152400</wp:posOffset>
            </wp:positionH>
            <wp:positionV relativeFrom="paragraph">
              <wp:posOffset>7966</wp:posOffset>
            </wp:positionV>
            <wp:extent cx="287655" cy="287655"/>
            <wp:effectExtent l="0" t="0" r="0" b="0"/>
            <wp:wrapNone/>
            <wp:docPr id="310" name="Kép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4C0CFE" w14:textId="2D8EF952" w:rsidR="009C1086" w:rsidRDefault="002D7F88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9C3260F" wp14:editId="46DA3DD1">
                <wp:simplePos x="0" y="0"/>
                <wp:positionH relativeFrom="margin">
                  <wp:posOffset>4979083</wp:posOffset>
                </wp:positionH>
                <wp:positionV relativeFrom="paragraph">
                  <wp:posOffset>77469</wp:posOffset>
                </wp:positionV>
                <wp:extent cx="483237" cy="483237"/>
                <wp:effectExtent l="0" t="0" r="0" b="0"/>
                <wp:wrapNone/>
                <wp:docPr id="208" name="Téglalap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05C6E" id="Téglalap 208" o:spid="_x0000_s1026" style="position:absolute;margin-left:392.05pt;margin-top:6.1pt;width:38.05pt;height:38.05pt;rotation:-90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4bAb6gIAADo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" stroked="f" strokeweight="1pt">
                <v:fill r:id="rId20" o:title="" recolor="t" rotate="t" type="frame"/>
                <w10:wrap anchorx="margin"/>
              </v:rect>
            </w:pict>
          </mc:Fallback>
        </mc:AlternateContent>
      </w:r>
      <w:r w:rsidR="009C23A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5F531BF" wp14:editId="7D321958">
                <wp:simplePos x="0" y="0"/>
                <wp:positionH relativeFrom="margin">
                  <wp:align>center</wp:align>
                </wp:positionH>
                <wp:positionV relativeFrom="paragraph">
                  <wp:posOffset>80645</wp:posOffset>
                </wp:positionV>
                <wp:extent cx="483237" cy="483237"/>
                <wp:effectExtent l="0" t="0" r="0" b="0"/>
                <wp:wrapNone/>
                <wp:docPr id="201" name="Téglalap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AD077" id="Téglalap 201" o:spid="_x0000_s1026" style="position:absolute;margin-left:0;margin-top:6.35pt;width:38.05pt;height:38.05pt;rotation:-90;z-index:251784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4465E2B3" w14:textId="541EA87D" w:rsidR="009C1086" w:rsidRDefault="00EA152D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011520" behindDoc="0" locked="0" layoutInCell="1" allowOverlap="1" wp14:anchorId="00B96644" wp14:editId="2F650848">
            <wp:simplePos x="0" y="0"/>
            <wp:positionH relativeFrom="column">
              <wp:posOffset>2997472</wp:posOffset>
            </wp:positionH>
            <wp:positionV relativeFrom="paragraph">
              <wp:posOffset>305163</wp:posOffset>
            </wp:positionV>
            <wp:extent cx="288000" cy="288000"/>
            <wp:effectExtent l="0" t="0" r="0" b="0"/>
            <wp:wrapNone/>
            <wp:docPr id="309" name="Kép 309" descr="A képen szöveg, aláírá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Kép 287" descr="A képen szöveg, aláírás látható&#10;&#10;Automatikusan generált leírás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818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007424" behindDoc="0" locked="0" layoutInCell="1" allowOverlap="1" wp14:anchorId="219664B5" wp14:editId="2E392764">
            <wp:simplePos x="0" y="0"/>
            <wp:positionH relativeFrom="column">
              <wp:posOffset>786063</wp:posOffset>
            </wp:positionH>
            <wp:positionV relativeFrom="page">
              <wp:posOffset>8242200</wp:posOffset>
            </wp:positionV>
            <wp:extent cx="288000" cy="288000"/>
            <wp:effectExtent l="0" t="0" r="0" b="0"/>
            <wp:wrapNone/>
            <wp:docPr id="307" name="Kép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818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8F41EE0" wp14:editId="257794B7">
                <wp:simplePos x="0" y="0"/>
                <wp:positionH relativeFrom="margin">
                  <wp:posOffset>-433137</wp:posOffset>
                </wp:positionH>
                <wp:positionV relativeFrom="paragraph">
                  <wp:posOffset>238627</wp:posOffset>
                </wp:positionV>
                <wp:extent cx="1619250" cy="1619250"/>
                <wp:effectExtent l="0" t="0" r="0" b="0"/>
                <wp:wrapNone/>
                <wp:docPr id="305" name="Téglalap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2F5548" w14:textId="15EC022D" w:rsidR="00B93818" w:rsidRPr="00381201" w:rsidRDefault="00B93818" w:rsidP="00B93818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Ending a Game/Reset the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41EE0" id="Téglalap 305" o:spid="_x0000_s1063" style="position:absolute;margin-left:-34.1pt;margin-top:18.8pt;width:127.5pt;height:127.5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YRRq1/QIAAHIGAAAOAAAAAAAAAAAAAAAAADoCAABkcnMvZTJvRG9jLnhtbFBLAQItAAoA&#10;AAAAAAAAIQAo6cif8gsAAPILAAAUAAAAAAAAAAAAAAAAAGMFAABkcnMvbWVkaWEvaW1hZ2UxLnBu&#10;Z1BLAQItABQABgAIAAAAIQDrpa9X3gAAAAoBAAAPAAAAAAAAAAAAAAAAAIc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702F5548" w14:textId="15EC022D" w:rsidR="00B93818" w:rsidRPr="00381201" w:rsidRDefault="00B93818" w:rsidP="00B93818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Ending a Game/Reset the G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93818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97184" behindDoc="0" locked="0" layoutInCell="1" allowOverlap="1" wp14:anchorId="6B30BA2E" wp14:editId="5E3F3AC0">
            <wp:simplePos x="0" y="0"/>
            <wp:positionH relativeFrom="column">
              <wp:posOffset>3304674</wp:posOffset>
            </wp:positionH>
            <wp:positionV relativeFrom="page">
              <wp:posOffset>8234847</wp:posOffset>
            </wp:positionV>
            <wp:extent cx="288000" cy="288000"/>
            <wp:effectExtent l="0" t="0" r="0" b="0"/>
            <wp:wrapNone/>
            <wp:docPr id="297" name="Kép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F88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B9F0DF0" wp14:editId="3D2D00CB">
                <wp:simplePos x="0" y="0"/>
                <wp:positionH relativeFrom="margin">
                  <wp:posOffset>4457456</wp:posOffset>
                </wp:positionH>
                <wp:positionV relativeFrom="paragraph">
                  <wp:posOffset>238271</wp:posOffset>
                </wp:positionV>
                <wp:extent cx="1619250" cy="1619250"/>
                <wp:effectExtent l="0" t="0" r="0" b="0"/>
                <wp:wrapNone/>
                <wp:docPr id="207" name="Téglalap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D19168" w14:textId="1314E7D9" w:rsidR="002D7F88" w:rsidRPr="00381201" w:rsidRDefault="002D7F88" w:rsidP="002D7F88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Anim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F0DF0" id="Téglalap 207" o:spid="_x0000_s1064" style="position:absolute;margin-left:351pt;margin-top:18.75pt;width:127.5pt;height:127.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" stroked="f" strokeweight="1pt">
                <v:fill r:id="rId11" o:title="" recolor="t" rotate="t" type="frame"/>
                <v:textbox inset="6mm,6mm,6mm,6mm">
                  <w:txbxContent>
                    <w:p w14:paraId="3ED19168" w14:textId="1314E7D9" w:rsidR="002D7F88" w:rsidRPr="00381201" w:rsidRDefault="002D7F88" w:rsidP="002D7F88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Anima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23A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21ECFBD" wp14:editId="79DC602A">
                <wp:simplePos x="0" y="0"/>
                <wp:positionH relativeFrom="margin">
                  <wp:align>center</wp:align>
                </wp:positionH>
                <wp:positionV relativeFrom="paragraph">
                  <wp:posOffset>239395</wp:posOffset>
                </wp:positionV>
                <wp:extent cx="1619250" cy="1619250"/>
                <wp:effectExtent l="0" t="0" r="0" b="0"/>
                <wp:wrapNone/>
                <wp:docPr id="202" name="Téglalap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8DA3B0" w14:textId="5B29CA84" w:rsidR="002D7F88" w:rsidRDefault="002D7F88" w:rsidP="009C23A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Hurt/</w:t>
                            </w:r>
                          </w:p>
                          <w:p w14:paraId="38B174CD" w14:textId="617CA332" w:rsidR="009C23AC" w:rsidRPr="00381201" w:rsidRDefault="009C23AC" w:rsidP="009C23A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Player de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ECFBD" id="Téglalap 202" o:spid="_x0000_s1065" style="position:absolute;margin-left:0;margin-top:18.85pt;width:127.5pt;height:127.5pt;z-index:251786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" stroked="f" strokeweight="1pt">
                <v:fill r:id="rId11" o:title="" recolor="t" rotate="t" type="frame"/>
                <v:textbox inset="6mm,6mm,6mm,6mm">
                  <w:txbxContent>
                    <w:p w14:paraId="058DA3B0" w14:textId="5B29CA84" w:rsidR="002D7F88" w:rsidRDefault="002D7F88" w:rsidP="009C23A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Hurt/</w:t>
                      </w:r>
                    </w:p>
                    <w:p w14:paraId="38B174CD" w14:textId="617CA332" w:rsidR="009C23AC" w:rsidRPr="00381201" w:rsidRDefault="009C23AC" w:rsidP="009C23A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Player deat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2ECD5F" w14:textId="79C0A946" w:rsidR="009C1086" w:rsidRDefault="00B93818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2EFC77F" wp14:editId="59E23288">
                <wp:simplePos x="0" y="0"/>
                <wp:positionH relativeFrom="margin">
                  <wp:posOffset>1304758</wp:posOffset>
                </wp:positionH>
                <wp:positionV relativeFrom="paragraph">
                  <wp:posOffset>256674</wp:posOffset>
                </wp:positionV>
                <wp:extent cx="483237" cy="483237"/>
                <wp:effectExtent l="0" t="0" r="0" b="0"/>
                <wp:wrapNone/>
                <wp:docPr id="303" name="Téglalap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F7417" id="Téglalap 303" o:spid="_x0000_s1026" style="position:absolute;margin-left:102.75pt;margin-top:20.2pt;width:38.05pt;height:38.05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" stroked="f" strokeweight="1pt">
                <v:fill r:id="rId20" o:title="" recolor="t" rotate="t" type="frame"/>
                <w10:wrap anchorx="margin"/>
              </v:rect>
            </w:pict>
          </mc:Fallback>
        </mc:AlternateContent>
      </w:r>
    </w:p>
    <w:p w14:paraId="688A5D07" w14:textId="515A5B84" w:rsidR="009C1086" w:rsidRDefault="00C249B7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21760" behindDoc="0" locked="0" layoutInCell="1" allowOverlap="1" wp14:anchorId="011A487C" wp14:editId="43C06F57">
            <wp:simplePos x="0" y="0"/>
            <wp:positionH relativeFrom="margin">
              <wp:posOffset>5313738</wp:posOffset>
            </wp:positionH>
            <wp:positionV relativeFrom="paragraph">
              <wp:posOffset>476711</wp:posOffset>
            </wp:positionV>
            <wp:extent cx="287655" cy="287655"/>
            <wp:effectExtent l="0" t="0" r="0" b="0"/>
            <wp:wrapNone/>
            <wp:docPr id="314" name="Kép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19712" behindDoc="0" locked="0" layoutInCell="1" allowOverlap="1" wp14:anchorId="02F55F6B" wp14:editId="4B753C25">
            <wp:simplePos x="0" y="0"/>
            <wp:positionH relativeFrom="margin">
              <wp:posOffset>4938569</wp:posOffset>
            </wp:positionH>
            <wp:positionV relativeFrom="paragraph">
              <wp:posOffset>458932</wp:posOffset>
            </wp:positionV>
            <wp:extent cx="287655" cy="287655"/>
            <wp:effectExtent l="0" t="0" r="0" b="0"/>
            <wp:wrapNone/>
            <wp:docPr id="313" name="Kép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52D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995136" behindDoc="0" locked="0" layoutInCell="1" allowOverlap="1" wp14:anchorId="049E1495" wp14:editId="7E03B158">
            <wp:simplePos x="0" y="0"/>
            <wp:positionH relativeFrom="margin">
              <wp:posOffset>2528661</wp:posOffset>
            </wp:positionH>
            <wp:positionV relativeFrom="paragraph">
              <wp:posOffset>399415</wp:posOffset>
            </wp:positionV>
            <wp:extent cx="287655" cy="287655"/>
            <wp:effectExtent l="0" t="0" r="0" b="0"/>
            <wp:wrapNone/>
            <wp:docPr id="253" name="Kép 253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52D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09472" behindDoc="0" locked="0" layoutInCell="1" allowOverlap="1" wp14:anchorId="595978A6" wp14:editId="593CE533">
            <wp:simplePos x="0" y="0"/>
            <wp:positionH relativeFrom="column">
              <wp:posOffset>2841171</wp:posOffset>
            </wp:positionH>
            <wp:positionV relativeFrom="paragraph">
              <wp:posOffset>401411</wp:posOffset>
            </wp:positionV>
            <wp:extent cx="287655" cy="287655"/>
            <wp:effectExtent l="0" t="0" r="0" b="0"/>
            <wp:wrapNone/>
            <wp:docPr id="308" name="Kép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818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05376" behindDoc="0" locked="0" layoutInCell="1" allowOverlap="1" wp14:anchorId="42C6C0DE" wp14:editId="77E2A215">
            <wp:simplePos x="0" y="0"/>
            <wp:positionH relativeFrom="margin">
              <wp:posOffset>181811</wp:posOffset>
            </wp:positionH>
            <wp:positionV relativeFrom="paragraph">
              <wp:posOffset>453892</wp:posOffset>
            </wp:positionV>
            <wp:extent cx="287655" cy="287655"/>
            <wp:effectExtent l="0" t="0" r="0" b="0"/>
            <wp:wrapNone/>
            <wp:docPr id="306" name="Kép 306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C01514" w14:textId="7F3FF9B7" w:rsidR="00593A80" w:rsidRPr="00593A80" w:rsidRDefault="004604C6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w:lastRenderedPageBreak/>
        <w:drawing>
          <wp:anchor distT="0" distB="0" distL="114300" distR="114300" simplePos="0" relativeHeight="251912192" behindDoc="0" locked="0" layoutInCell="1" allowOverlap="1" wp14:anchorId="545BCBCE" wp14:editId="67613F70">
            <wp:simplePos x="0" y="0"/>
            <wp:positionH relativeFrom="column">
              <wp:posOffset>3385185</wp:posOffset>
            </wp:positionH>
            <wp:positionV relativeFrom="paragraph">
              <wp:posOffset>-343853</wp:posOffset>
            </wp:positionV>
            <wp:extent cx="288000" cy="288000"/>
            <wp:effectExtent l="0" t="0" r="0" b="0"/>
            <wp:wrapNone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4F7D7B3" wp14:editId="44B74428">
                <wp:simplePos x="0" y="0"/>
                <wp:positionH relativeFrom="margin">
                  <wp:align>center</wp:align>
                </wp:positionH>
                <wp:positionV relativeFrom="paragraph">
                  <wp:posOffset>7074535</wp:posOffset>
                </wp:positionV>
                <wp:extent cx="1783080" cy="1783080"/>
                <wp:effectExtent l="0" t="0" r="7620" b="7620"/>
                <wp:wrapNone/>
                <wp:docPr id="247" name="Téglalap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178308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01A55C" w14:textId="3038DD12" w:rsidR="00890B8B" w:rsidRPr="00381201" w:rsidRDefault="00890B8B" w:rsidP="00890B8B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ending and receiving data and 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7D7B3" id="Téglalap 247" o:spid="_x0000_s1066" style="position:absolute;margin-left:0;margin-top:557.05pt;width:140.4pt;height:140.4pt;z-index:251871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wgluk/QIAAHIGAAAOAAAAAAAAAAAAAAAAADoCAABkcnMvZTJvRG9jLnhtbFBLAQItAAoA&#10;AAAAAAAAIQAo6cif8gsAAPILAAAUAAAAAAAAAAAAAAAAAGMFAABkcnMvbWVkaWEvaW1hZ2UxLnBu&#10;Z1BLAQItABQABgAIAAAAIQDwLaV93gAAAAoBAAAPAAAAAAAAAAAAAAAAAIc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0401A55C" w14:textId="3038DD12" w:rsidR="00890B8B" w:rsidRPr="00381201" w:rsidRDefault="00890B8B" w:rsidP="00890B8B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ending and receiving data and ev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90B8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2391129" wp14:editId="0F02A24C">
                <wp:simplePos x="0" y="0"/>
                <wp:positionH relativeFrom="margin">
                  <wp:posOffset>2639060</wp:posOffset>
                </wp:positionH>
                <wp:positionV relativeFrom="paragraph">
                  <wp:posOffset>6305550</wp:posOffset>
                </wp:positionV>
                <wp:extent cx="483235" cy="483235"/>
                <wp:effectExtent l="0" t="0" r="0" b="0"/>
                <wp:wrapNone/>
                <wp:docPr id="251" name="Téglalap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5" cy="48323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8E342" id="Téglalap 251" o:spid="_x0000_s1026" style="position:absolute;margin-left:207.8pt;margin-top:496.5pt;width:38.05pt;height:38.05pt;rotation:-90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890B8B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B1B9C38" wp14:editId="003A5FA0">
                <wp:simplePos x="0" y="0"/>
                <wp:positionH relativeFrom="margin">
                  <wp:posOffset>2261235</wp:posOffset>
                </wp:positionH>
                <wp:positionV relativeFrom="paragraph">
                  <wp:posOffset>4792345</wp:posOffset>
                </wp:positionV>
                <wp:extent cx="1234440" cy="1234440"/>
                <wp:effectExtent l="0" t="0" r="3810" b="3810"/>
                <wp:wrapNone/>
                <wp:docPr id="246" name="Téglalap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2344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548601" w14:textId="3A34FD9A" w:rsidR="00890B8B" w:rsidRPr="00381201" w:rsidRDefault="00890B8B" w:rsidP="00890B8B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Pack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B9C38" id="Téglalap 246" o:spid="_x0000_s1067" style="position:absolute;margin-left:178.05pt;margin-top:377.35pt;width:97.2pt;height:97.2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" stroked="f" strokeweight="1pt">
                <v:fill r:id="rId11" o:title="" recolor="t" rotate="t" type="frame"/>
                <v:textbox inset="6mm,6mm,6mm,6mm">
                  <w:txbxContent>
                    <w:p w14:paraId="66548601" w14:textId="3A34FD9A" w:rsidR="00890B8B" w:rsidRPr="00381201" w:rsidRDefault="00890B8B" w:rsidP="00890B8B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Packe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90B8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64728E1" wp14:editId="17401B63">
                <wp:simplePos x="0" y="0"/>
                <wp:positionH relativeFrom="margin">
                  <wp:posOffset>2639060</wp:posOffset>
                </wp:positionH>
                <wp:positionV relativeFrom="paragraph">
                  <wp:posOffset>3999865</wp:posOffset>
                </wp:positionV>
                <wp:extent cx="483235" cy="483235"/>
                <wp:effectExtent l="0" t="0" r="0" b="0"/>
                <wp:wrapNone/>
                <wp:docPr id="250" name="Téglalap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5" cy="48323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E731B" id="Téglalap 250" o:spid="_x0000_s1026" style="position:absolute;margin-left:207.8pt;margin-top:314.95pt;width:38.05pt;height:38.05pt;rotation:-90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890B8B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C8CF862" wp14:editId="57F8328B">
                <wp:simplePos x="0" y="0"/>
                <wp:positionH relativeFrom="margin">
                  <wp:posOffset>2070735</wp:posOffset>
                </wp:positionH>
                <wp:positionV relativeFrom="paragraph">
                  <wp:posOffset>2091055</wp:posOffset>
                </wp:positionV>
                <wp:extent cx="1619250" cy="1619250"/>
                <wp:effectExtent l="0" t="0" r="0" b="0"/>
                <wp:wrapNone/>
                <wp:docPr id="245" name="Téglalap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90262E" w14:textId="45BE7D03" w:rsidR="00890B8B" w:rsidRDefault="00890B8B" w:rsidP="00890B8B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Connecting</w:t>
                            </w:r>
                          </w:p>
                          <w:p w14:paraId="37CEBBB3" w14:textId="34E8FA7F" w:rsidR="008B75A8" w:rsidRDefault="008B75A8" w:rsidP="00890B8B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Dis-</w:t>
                            </w:r>
                          </w:p>
                          <w:p w14:paraId="68DE98ED" w14:textId="1679BE88" w:rsidR="008B75A8" w:rsidRPr="00381201" w:rsidRDefault="008B75A8" w:rsidP="00890B8B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connec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CF862" id="Téglalap 245" o:spid="_x0000_s1068" style="position:absolute;margin-left:163.05pt;margin-top:164.65pt;width:127.5pt;height:127.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XSmUM/QIAAHIGAAAOAAAAAAAAAAAAAAAAADoCAABkcnMvZTJvRG9jLnhtbFBLAQItAAoA&#10;AAAAAAAAIQAo6cif8gsAAPILAAAUAAAAAAAAAAAAAAAAAGMFAABkcnMvbWVkaWEvaW1hZ2UxLnBu&#10;Z1BLAQItABQABgAIAAAAIQByW/3b3gAAAAsBAAAPAAAAAAAAAAAAAAAAAIc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6090262E" w14:textId="45BE7D03" w:rsidR="00890B8B" w:rsidRDefault="00890B8B" w:rsidP="00890B8B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Connecting</w:t>
                      </w:r>
                    </w:p>
                    <w:p w14:paraId="37CEBBB3" w14:textId="34E8FA7F" w:rsidR="008B75A8" w:rsidRDefault="008B75A8" w:rsidP="00890B8B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Dis-</w:t>
                      </w:r>
                    </w:p>
                    <w:p w14:paraId="68DE98ED" w14:textId="1679BE88" w:rsidR="008B75A8" w:rsidRPr="00381201" w:rsidRDefault="008B75A8" w:rsidP="00890B8B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connect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90B8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67E0FC2" wp14:editId="14D7FB38">
                <wp:simplePos x="0" y="0"/>
                <wp:positionH relativeFrom="margin">
                  <wp:posOffset>2654301</wp:posOffset>
                </wp:positionH>
                <wp:positionV relativeFrom="paragraph">
                  <wp:posOffset>1310004</wp:posOffset>
                </wp:positionV>
                <wp:extent cx="483237" cy="483237"/>
                <wp:effectExtent l="0" t="0" r="0" b="0"/>
                <wp:wrapNone/>
                <wp:docPr id="249" name="Téglalap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6D08C" id="Téglalap 249" o:spid="_x0000_s1026" style="position:absolute;margin-left:209pt;margin-top:103.15pt;width:38.05pt;height:38.05pt;rotation:-90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73280" behindDoc="0" locked="0" layoutInCell="1" allowOverlap="1" wp14:anchorId="1A163F5D" wp14:editId="3CCD3EBA">
            <wp:simplePos x="0" y="0"/>
            <wp:positionH relativeFrom="margin">
              <wp:align>center</wp:align>
            </wp:positionH>
            <wp:positionV relativeFrom="paragraph">
              <wp:posOffset>943610</wp:posOffset>
            </wp:positionV>
            <wp:extent cx="287655" cy="287655"/>
            <wp:effectExtent l="0" t="0" r="0" b="0"/>
            <wp:wrapNone/>
            <wp:docPr id="248" name="Kép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AF5B24E" wp14:editId="43BA0F73">
                <wp:simplePos x="0" y="0"/>
                <wp:positionH relativeFrom="margin">
                  <wp:align>center</wp:align>
                </wp:positionH>
                <wp:positionV relativeFrom="paragraph">
                  <wp:posOffset>-366395</wp:posOffset>
                </wp:positionV>
                <wp:extent cx="1619250" cy="1619250"/>
                <wp:effectExtent l="0" t="0" r="0" b="0"/>
                <wp:wrapNone/>
                <wp:docPr id="244" name="Téglalap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608AD3" w14:textId="5A670E04" w:rsidR="00890B8B" w:rsidRPr="00381201" w:rsidRDefault="00890B8B" w:rsidP="00890B8B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Multip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5B24E" id="Téglalap 244" o:spid="_x0000_s1069" style="position:absolute;margin-left:0;margin-top:-28.85pt;width:127.5pt;height:127.5pt;z-index:251865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2fxsz/gIAAHIGAAAOAAAAAAAAAAAAAAAAADoCAABkcnMvZTJvRG9jLnhtbFBLAQItAAoA&#10;AAAAAAAAIQAo6cif8gsAAPILAAAUAAAAAAAAAAAAAAAAAGQFAABkcnMvbWVkaWEvaW1hZ2UxLnBu&#10;Z1BLAQItABQABgAIAAAAIQCZl7CQ3QAAAAgBAAAPAAAAAAAAAAAAAAAAAIg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63608AD3" w14:textId="5A670E04" w:rsidR="00890B8B" w:rsidRPr="00381201" w:rsidRDefault="00890B8B" w:rsidP="00890B8B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Multiplay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593A80" w:rsidRPr="00593A80" w:rsidSect="00CC71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C56F5D"/>
    <w:multiLevelType w:val="hybridMultilevel"/>
    <w:tmpl w:val="398E84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4EF"/>
    <w:rsid w:val="0000706C"/>
    <w:rsid w:val="002B330D"/>
    <w:rsid w:val="002D2F32"/>
    <w:rsid w:val="002D7F88"/>
    <w:rsid w:val="00381201"/>
    <w:rsid w:val="00391AA0"/>
    <w:rsid w:val="003A6BF0"/>
    <w:rsid w:val="00413FD1"/>
    <w:rsid w:val="004604C6"/>
    <w:rsid w:val="004714EF"/>
    <w:rsid w:val="0047759E"/>
    <w:rsid w:val="004840EA"/>
    <w:rsid w:val="00586557"/>
    <w:rsid w:val="00593A80"/>
    <w:rsid w:val="005F002F"/>
    <w:rsid w:val="00626E67"/>
    <w:rsid w:val="00645C7D"/>
    <w:rsid w:val="006D71CE"/>
    <w:rsid w:val="00724278"/>
    <w:rsid w:val="00821332"/>
    <w:rsid w:val="00890B8B"/>
    <w:rsid w:val="008B75A8"/>
    <w:rsid w:val="009C1086"/>
    <w:rsid w:val="009C23AC"/>
    <w:rsid w:val="00A4055D"/>
    <w:rsid w:val="00A47925"/>
    <w:rsid w:val="00A74BEC"/>
    <w:rsid w:val="00AC530A"/>
    <w:rsid w:val="00B32B46"/>
    <w:rsid w:val="00B4199E"/>
    <w:rsid w:val="00B65E6B"/>
    <w:rsid w:val="00B93818"/>
    <w:rsid w:val="00BE4371"/>
    <w:rsid w:val="00C249B7"/>
    <w:rsid w:val="00C44CDE"/>
    <w:rsid w:val="00C94930"/>
    <w:rsid w:val="00CC71DE"/>
    <w:rsid w:val="00D80B4B"/>
    <w:rsid w:val="00EA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60026"/>
    </o:shapedefaults>
    <o:shapelayout v:ext="edit">
      <o:idmap v:ext="edit" data="1"/>
    </o:shapelayout>
  </w:shapeDefaults>
  <w:decimalSymbol w:val=","/>
  <w:listSeparator w:val=";"/>
  <w14:docId w14:val="7257C713"/>
  <w15:chartTrackingRefBased/>
  <w15:docId w15:val="{F8033B04-40BF-4465-B97B-77F19D8A2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93A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0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C3489-6CCE-4E42-A58A-5BFB4416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6</Pages>
  <Words>59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ter Panyik</dc:creator>
  <cp:keywords/>
  <dc:description/>
  <cp:lastModifiedBy>szemesimoni@sulid.hu</cp:lastModifiedBy>
  <cp:revision>61</cp:revision>
  <dcterms:created xsi:type="dcterms:W3CDTF">2021-03-07T21:05:00Z</dcterms:created>
  <dcterms:modified xsi:type="dcterms:W3CDTF">2021-03-28T16:07:00Z</dcterms:modified>
</cp:coreProperties>
</file>